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995BC" w14:textId="77777777" w:rsidR="00C427ED" w:rsidRDefault="00C427ED" w:rsidP="00C63892">
      <w:pPr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 xml:space="preserve">RICAS Grade 7 </w:t>
      </w:r>
      <w:bookmarkStart w:id="0" w:name="_GoBack"/>
      <w:bookmarkEnd w:id="0"/>
    </w:p>
    <w:p w14:paraId="11D20EDD" w14:textId="77777777" w:rsidR="00C63892" w:rsidRPr="00C427ED" w:rsidRDefault="00C63892" w:rsidP="00C63892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C427ED">
        <w:rPr>
          <w:rFonts w:asciiTheme="minorHAnsi" w:hAnsiTheme="minorHAnsi" w:cs="Arial"/>
          <w:b/>
          <w:sz w:val="28"/>
          <w:szCs w:val="28"/>
        </w:rPr>
        <w:t xml:space="preserve">Approved Supplemental Mathematics Reference Sheet </w:t>
      </w:r>
    </w:p>
    <w:p w14:paraId="4290E54A" w14:textId="77777777" w:rsidR="00D96D56" w:rsidRDefault="00BC1D2B" w:rsidP="00703FA0">
      <w:pPr>
        <w:spacing w:after="60"/>
        <w:jc w:val="center"/>
        <w:rPr>
          <w:rFonts w:ascii="Cambria Math" w:hAnsi="Cambria Math" w:cs="Arial"/>
          <w:szCs w:val="32"/>
        </w:rPr>
      </w:pPr>
      <w:r>
        <w:rPr>
          <w:rFonts w:ascii="Cambria Math" w:hAnsi="Cambria Math" w:cs="Arial"/>
          <w:szCs w:val="32"/>
        </w:rPr>
        <w:t>(F</w:t>
      </w:r>
      <w:r w:rsidR="002A1943" w:rsidRPr="007F727B">
        <w:rPr>
          <w:rFonts w:ascii="Cambria Math" w:hAnsi="Cambria Math" w:cs="Arial"/>
          <w:szCs w:val="32"/>
        </w:rPr>
        <w:t>or use by students</w:t>
      </w:r>
      <w:r w:rsidR="00C427ED">
        <w:rPr>
          <w:rFonts w:ascii="Cambria Math" w:hAnsi="Cambria Math" w:cs="Arial"/>
          <w:szCs w:val="32"/>
        </w:rPr>
        <w:t xml:space="preserve"> on the RI</w:t>
      </w:r>
      <w:r>
        <w:rPr>
          <w:rFonts w:ascii="Cambria Math" w:hAnsi="Cambria Math" w:cs="Arial"/>
          <w:szCs w:val="32"/>
        </w:rPr>
        <w:t>CAS Mathematics test</w:t>
      </w:r>
      <w:r w:rsidR="002A1943" w:rsidRPr="007F727B">
        <w:rPr>
          <w:rFonts w:ascii="Cambria Math" w:hAnsi="Cambria Math" w:cs="Arial"/>
          <w:szCs w:val="32"/>
        </w:rPr>
        <w:t xml:space="preserve"> who have this accommodation)</w:t>
      </w:r>
    </w:p>
    <w:p w14:paraId="171ED597" w14:textId="77777777" w:rsidR="00C235F0" w:rsidRPr="00703FA0" w:rsidRDefault="00C235F0" w:rsidP="00703FA0">
      <w:pPr>
        <w:spacing w:after="60"/>
        <w:jc w:val="center"/>
        <w:rPr>
          <w:rFonts w:ascii="Cambria Math" w:hAnsi="Cambria Math" w:cs="Arial"/>
          <w:szCs w:val="32"/>
        </w:rPr>
      </w:pPr>
    </w:p>
    <w:tbl>
      <w:tblPr>
        <w:tblStyle w:val="TableGrid"/>
        <w:tblW w:w="9676" w:type="dxa"/>
        <w:tblLook w:val="04A0" w:firstRow="1" w:lastRow="0" w:firstColumn="1" w:lastColumn="0" w:noHBand="0" w:noVBand="1"/>
      </w:tblPr>
      <w:tblGrid>
        <w:gridCol w:w="4998"/>
        <w:gridCol w:w="4678"/>
      </w:tblGrid>
      <w:tr w:rsidR="00A00B8F" w:rsidRPr="004E37C9" w14:paraId="1C11189F" w14:textId="77777777" w:rsidTr="00C235F0">
        <w:trPr>
          <w:trHeight w:val="243"/>
        </w:trPr>
        <w:tc>
          <w:tcPr>
            <w:tcW w:w="4998" w:type="dxa"/>
            <w:shd w:val="clear" w:color="auto" w:fill="D9D9D9" w:themeFill="background1" w:themeFillShade="D9"/>
          </w:tcPr>
          <w:p w14:paraId="14F4C3B8" w14:textId="77777777" w:rsidR="00A00B8F" w:rsidRPr="00A27EA9" w:rsidRDefault="003676BC" w:rsidP="00A00B8F">
            <w:pPr>
              <w:jc w:val="center"/>
              <w:rPr>
                <w:rFonts w:ascii="Cambria Math" w:hAnsi="Cambria Math" w:cs="Arial"/>
                <w:b/>
                <w:szCs w:val="22"/>
              </w:rPr>
            </w:pPr>
            <w:r>
              <w:rPr>
                <w:rFonts w:ascii="Cambria Math" w:hAnsi="Cambria Math" w:cs="Arial"/>
                <w:b/>
                <w:szCs w:val="22"/>
              </w:rPr>
              <w:t xml:space="preserve">General </w:t>
            </w:r>
            <w:proofErr w:type="gramStart"/>
            <w:r w:rsidR="003E74F5">
              <w:rPr>
                <w:rFonts w:ascii="Cambria Math" w:hAnsi="Cambria Math" w:cs="Arial"/>
                <w:b/>
                <w:szCs w:val="22"/>
              </w:rPr>
              <w:t>P</w:t>
            </w:r>
            <w:r>
              <w:rPr>
                <w:rFonts w:ascii="Cambria Math" w:hAnsi="Cambria Math" w:cs="Arial"/>
                <w:b/>
                <w:szCs w:val="22"/>
              </w:rPr>
              <w:t>roblem Solving</w:t>
            </w:r>
            <w:proofErr w:type="gramEnd"/>
            <w:r>
              <w:rPr>
                <w:rFonts w:ascii="Cambria Math" w:hAnsi="Cambria Math" w:cs="Arial"/>
                <w:b/>
                <w:szCs w:val="22"/>
              </w:rPr>
              <w:t xml:space="preserve"> S</w:t>
            </w:r>
            <w:r w:rsidR="00A00B8F" w:rsidRPr="00A27EA9">
              <w:rPr>
                <w:rFonts w:ascii="Cambria Math" w:hAnsi="Cambria Math" w:cs="Arial"/>
                <w:b/>
                <w:szCs w:val="22"/>
              </w:rPr>
              <w:t>trategies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0D0536B9" w14:textId="77777777" w:rsidR="00A00B8F" w:rsidRPr="00A27EA9" w:rsidRDefault="00A00B8F" w:rsidP="00A00B8F">
            <w:pPr>
              <w:spacing w:after="40"/>
              <w:jc w:val="center"/>
              <w:rPr>
                <w:rFonts w:ascii="Cambria Math" w:hAnsi="Cambria Math" w:cs="Arial"/>
                <w:b/>
                <w:szCs w:val="22"/>
              </w:rPr>
            </w:pPr>
            <w:r w:rsidRPr="00A27EA9">
              <w:rPr>
                <w:rFonts w:ascii="Cambria Math" w:hAnsi="Cambria Math" w:cs="Arial"/>
                <w:b/>
                <w:szCs w:val="22"/>
              </w:rPr>
              <w:t>Symbols</w:t>
            </w:r>
          </w:p>
        </w:tc>
      </w:tr>
      <w:tr w:rsidR="00A00B8F" w:rsidRPr="004E37C9" w14:paraId="0782EE8A" w14:textId="77777777" w:rsidTr="00C235F0">
        <w:trPr>
          <w:trHeight w:val="2035"/>
        </w:trPr>
        <w:tc>
          <w:tcPr>
            <w:tcW w:w="4998" w:type="dxa"/>
            <w:vAlign w:val="center"/>
          </w:tcPr>
          <w:p w14:paraId="56EA5531" w14:textId="77777777" w:rsidR="003E74F5" w:rsidRPr="004244E6" w:rsidRDefault="003E74F5" w:rsidP="00A12508">
            <w:pPr>
              <w:spacing w:after="60"/>
              <w:ind w:right="360"/>
              <w:rPr>
                <w:rFonts w:ascii="Cambria Math" w:hAnsi="Cambria Math" w:cs="Arial"/>
                <w:b/>
                <w:szCs w:val="22"/>
              </w:rPr>
            </w:pPr>
          </w:p>
          <w:p w14:paraId="76D312F0" w14:textId="77777777" w:rsidR="003E74F5" w:rsidRDefault="003E74F5" w:rsidP="00A12508">
            <w:pPr>
              <w:pStyle w:val="ListParagraph"/>
              <w:numPr>
                <w:ilvl w:val="0"/>
                <w:numId w:val="1"/>
              </w:numPr>
              <w:spacing w:after="60"/>
              <w:ind w:left="360" w:right="360"/>
              <w:contextualSpacing w:val="0"/>
              <w:rPr>
                <w:rFonts w:ascii="Cambria Math" w:hAnsi="Cambria Math"/>
              </w:rPr>
            </w:pPr>
            <w:r w:rsidRPr="004244E6">
              <w:rPr>
                <w:rFonts w:ascii="Cambria Math" w:hAnsi="Cambria Math"/>
              </w:rPr>
              <w:t>Reread question for clarity</w:t>
            </w:r>
          </w:p>
          <w:p w14:paraId="1A8A6EBC" w14:textId="77777777" w:rsidR="003E74F5" w:rsidRDefault="003E74F5" w:rsidP="00A12508">
            <w:pPr>
              <w:pStyle w:val="ListParagraph"/>
              <w:numPr>
                <w:ilvl w:val="0"/>
                <w:numId w:val="1"/>
              </w:numPr>
              <w:spacing w:after="60"/>
              <w:ind w:left="360" w:right="360"/>
              <w:contextualSpacing w:val="0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Draw a picture</w:t>
            </w:r>
          </w:p>
          <w:p w14:paraId="4BC6EB5A" w14:textId="77777777" w:rsidR="003E74F5" w:rsidRPr="004244E6" w:rsidRDefault="003E74F5" w:rsidP="00A12508">
            <w:pPr>
              <w:pStyle w:val="ListParagraph"/>
              <w:numPr>
                <w:ilvl w:val="0"/>
                <w:numId w:val="1"/>
              </w:numPr>
              <w:spacing w:after="60"/>
              <w:ind w:left="360" w:right="360"/>
              <w:contextualSpacing w:val="0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Make a table</w:t>
            </w:r>
          </w:p>
          <w:p w14:paraId="293FB95B" w14:textId="77777777" w:rsidR="003E74F5" w:rsidRPr="004244E6" w:rsidRDefault="003E74F5" w:rsidP="00A12508">
            <w:pPr>
              <w:pStyle w:val="ListParagraph"/>
              <w:numPr>
                <w:ilvl w:val="0"/>
                <w:numId w:val="1"/>
              </w:numPr>
              <w:spacing w:after="60"/>
              <w:ind w:left="360" w:right="360"/>
              <w:contextualSpacing w:val="0"/>
              <w:rPr>
                <w:rFonts w:ascii="Cambria Math" w:hAnsi="Cambria Math"/>
              </w:rPr>
            </w:pPr>
            <w:r w:rsidRPr="004244E6">
              <w:rPr>
                <w:rFonts w:ascii="Cambria Math" w:hAnsi="Cambria Math"/>
              </w:rPr>
              <w:t>Circle or highlight key terms</w:t>
            </w:r>
          </w:p>
          <w:p w14:paraId="0CB6B3D9" w14:textId="77777777" w:rsidR="003E74F5" w:rsidRPr="004244E6" w:rsidRDefault="003E74F5" w:rsidP="00A12508">
            <w:pPr>
              <w:pStyle w:val="ListParagraph"/>
              <w:numPr>
                <w:ilvl w:val="0"/>
                <w:numId w:val="1"/>
              </w:numPr>
              <w:spacing w:after="60"/>
              <w:ind w:left="360" w:right="360"/>
              <w:contextualSpacing w:val="0"/>
              <w:rPr>
                <w:rFonts w:ascii="Cambria Math" w:hAnsi="Cambria Math"/>
              </w:rPr>
            </w:pPr>
            <w:r w:rsidRPr="004244E6">
              <w:rPr>
                <w:rFonts w:ascii="Cambria Math" w:hAnsi="Cambria Math"/>
              </w:rPr>
              <w:t>Calculate and solve</w:t>
            </w:r>
          </w:p>
          <w:p w14:paraId="581E52DD" w14:textId="77777777" w:rsidR="003E74F5" w:rsidRDefault="003E74F5" w:rsidP="00A12508">
            <w:pPr>
              <w:pStyle w:val="ListParagraph"/>
              <w:numPr>
                <w:ilvl w:val="0"/>
                <w:numId w:val="1"/>
              </w:numPr>
              <w:spacing w:after="60"/>
              <w:ind w:left="360" w:right="360"/>
              <w:contextualSpacing w:val="0"/>
              <w:rPr>
                <w:rFonts w:ascii="Cambria Math" w:hAnsi="Cambria Math"/>
              </w:rPr>
            </w:pPr>
            <w:r w:rsidRPr="004244E6">
              <w:rPr>
                <w:rFonts w:ascii="Cambria Math" w:hAnsi="Cambria Math"/>
              </w:rPr>
              <w:t>See if my answer makes sense</w:t>
            </w:r>
          </w:p>
          <w:p w14:paraId="1E5DC99F" w14:textId="77777777" w:rsidR="00A00B8F" w:rsidRPr="003E74F5" w:rsidRDefault="003E74F5" w:rsidP="00A12508">
            <w:pPr>
              <w:pStyle w:val="ListParagraph"/>
              <w:numPr>
                <w:ilvl w:val="0"/>
                <w:numId w:val="1"/>
              </w:numPr>
              <w:spacing w:after="60"/>
              <w:ind w:left="360" w:right="360"/>
              <w:contextualSpacing w:val="0"/>
              <w:rPr>
                <w:rFonts w:ascii="Cambria Math" w:hAnsi="Cambria Math"/>
              </w:rPr>
            </w:pPr>
            <w:r w:rsidRPr="004244E6">
              <w:rPr>
                <w:rFonts w:ascii="Cambria Math" w:hAnsi="Cambria Math"/>
              </w:rPr>
              <w:t>Circle my answer</w:t>
            </w:r>
            <w:r w:rsidR="00565724" w:rsidRPr="003E74F5">
              <w:rPr>
                <w:rFonts w:ascii="Cambria Math" w:hAnsi="Cambria Math"/>
                <w:szCs w:val="22"/>
              </w:rPr>
              <w:br/>
            </w:r>
          </w:p>
        </w:tc>
        <w:tc>
          <w:tcPr>
            <w:tcW w:w="4678" w:type="dxa"/>
            <w:vAlign w:val="center"/>
          </w:tcPr>
          <w:p w14:paraId="0F0C8A5E" w14:textId="77777777" w:rsidR="00A00B8F" w:rsidRPr="0022452E" w:rsidRDefault="00A00B8F" w:rsidP="0022452E">
            <w:pPr>
              <w:spacing w:after="60"/>
              <w:rPr>
                <w:rFonts w:ascii="Cambria Math" w:hAnsi="Cambria Math" w:cs="Arial"/>
                <w:szCs w:val="22"/>
              </w:rPr>
            </w:pPr>
            <m:oMath>
              <m:r>
                <w:rPr>
                  <w:rFonts w:ascii="Cambria Math" w:hAnsi="Cambria Math" w:cs="Arial"/>
                  <w:szCs w:val="22"/>
                </w:rPr>
                <m:t>&gt;</m:t>
              </m:r>
            </m:oMath>
            <w:r w:rsidRPr="0022452E">
              <w:rPr>
                <w:rFonts w:ascii="Cambria Math" w:hAnsi="Cambria Math" w:cs="Arial"/>
                <w:szCs w:val="22"/>
              </w:rPr>
              <w:t xml:space="preserve">  is greater than </w:t>
            </w:r>
          </w:p>
          <w:p w14:paraId="6F24F510" w14:textId="77777777" w:rsidR="00A00B8F" w:rsidRPr="0022452E" w:rsidRDefault="00A00B8F" w:rsidP="0022452E">
            <w:pPr>
              <w:spacing w:after="60"/>
              <w:rPr>
                <w:rFonts w:ascii="Cambria Math" w:hAnsi="Cambria Math" w:cs="Arial"/>
                <w:szCs w:val="22"/>
              </w:rPr>
            </w:pPr>
            <m:oMath>
              <m:r>
                <w:rPr>
                  <w:rFonts w:ascii="Cambria Math" w:hAnsi="Cambria Math" w:cs="Arial"/>
                  <w:szCs w:val="22"/>
                </w:rPr>
                <m:t>&lt;</m:t>
              </m:r>
            </m:oMath>
            <w:r w:rsidRPr="0022452E">
              <w:rPr>
                <w:rFonts w:ascii="Cambria Math" w:hAnsi="Cambria Math" w:cs="Arial"/>
                <w:szCs w:val="22"/>
              </w:rPr>
              <w:t xml:space="preserve">  is less than</w:t>
            </w:r>
            <w:r w:rsidRPr="0022452E">
              <w:rPr>
                <w:rFonts w:ascii="Cambria Math" w:hAnsi="Cambria Math" w:cs="Arial"/>
                <w:b/>
                <w:szCs w:val="22"/>
                <w:highlight w:val="yellow"/>
              </w:rPr>
              <w:t xml:space="preserve"> </w:t>
            </w:r>
          </w:p>
          <w:p w14:paraId="77DA5A80" w14:textId="77777777" w:rsidR="00A00B8F" w:rsidRPr="0022452E" w:rsidRDefault="00A00B8F" w:rsidP="0022452E">
            <w:pPr>
              <w:spacing w:after="60"/>
              <w:rPr>
                <w:rFonts w:ascii="Cambria Math" w:hAnsi="Cambria Math" w:cs="Arial"/>
                <w:szCs w:val="22"/>
              </w:rPr>
            </w:pPr>
            <m:oMath>
              <m:r>
                <w:rPr>
                  <w:rFonts w:ascii="Cambria Math" w:hAnsi="Cambria Math" w:cs="Arial"/>
                  <w:szCs w:val="22"/>
                </w:rPr>
                <m:t>=</m:t>
              </m:r>
            </m:oMath>
            <w:r w:rsidRPr="0022452E">
              <w:rPr>
                <w:rFonts w:ascii="Cambria Math" w:hAnsi="Cambria Math" w:cs="Arial"/>
                <w:szCs w:val="22"/>
              </w:rPr>
              <w:t xml:space="preserve">  is equal to</w:t>
            </w:r>
          </w:p>
          <w:p w14:paraId="0ECECBBA" w14:textId="77777777" w:rsidR="00D70A1D" w:rsidRPr="0022452E" w:rsidRDefault="00D70A1D" w:rsidP="0022452E">
            <w:pPr>
              <w:spacing w:after="60"/>
              <w:rPr>
                <w:rFonts w:ascii="Cambria Math" w:hAnsi="Cambria Math" w:cs="Arial"/>
                <w:szCs w:val="22"/>
              </w:rPr>
            </w:pPr>
            <w:r w:rsidRPr="0022452E">
              <w:rPr>
                <w:rFonts w:ascii="Cambria Math" w:hAnsi="Cambria Math" w:cs="Arial"/>
                <w:szCs w:val="22"/>
              </w:rPr>
              <w:t>|absolute value|</w:t>
            </w:r>
          </w:p>
          <w:p w14:paraId="2E6A4F5A" w14:textId="77777777" w:rsidR="00D70A1D" w:rsidRPr="0022452E" w:rsidRDefault="00D70A1D" w:rsidP="0022452E">
            <w:pPr>
              <w:spacing w:after="60"/>
              <w:rPr>
                <w:rFonts w:ascii="Cambria Math" w:hAnsi="Cambria Math" w:cs="Arial"/>
                <w:szCs w:val="22"/>
              </w:rPr>
            </w:pPr>
            <w:r w:rsidRPr="0022452E">
              <w:rPr>
                <w:rFonts w:ascii="Cambria Math" w:hAnsi="Cambria Math" w:cs="Arial"/>
                <w:szCs w:val="22"/>
              </w:rPr>
              <w:t>≤  is less than or equal to</w:t>
            </w:r>
          </w:p>
          <w:p w14:paraId="3F72ECB0" w14:textId="77777777" w:rsidR="00D70A1D" w:rsidRPr="0022452E" w:rsidRDefault="00D70A1D" w:rsidP="0022452E">
            <w:pPr>
              <w:spacing w:after="60"/>
              <w:rPr>
                <w:rFonts w:ascii="Cambria Math" w:hAnsi="Cambria Math" w:cs="Arial"/>
                <w:szCs w:val="22"/>
              </w:rPr>
            </w:pPr>
            <w:r w:rsidRPr="0022452E">
              <w:rPr>
                <w:rFonts w:ascii="Cambria Math" w:hAnsi="Cambria Math" w:cs="Arial"/>
                <w:szCs w:val="22"/>
              </w:rPr>
              <w:t>≥  is greater than or equal to</w:t>
            </w:r>
          </w:p>
          <w:p w14:paraId="36EEF03C" w14:textId="77777777" w:rsidR="00D70A1D" w:rsidRPr="004E37C9" w:rsidRDefault="00D70A1D" w:rsidP="00A12508">
            <w:pPr>
              <w:pStyle w:val="ListParagraph"/>
              <w:spacing w:after="60"/>
              <w:ind w:left="252"/>
              <w:rPr>
                <w:rFonts w:ascii="Cambria Math" w:hAnsi="Cambria Math" w:cs="Arial"/>
                <w:szCs w:val="22"/>
              </w:rPr>
            </w:pPr>
          </w:p>
        </w:tc>
      </w:tr>
      <w:tr w:rsidR="006365CD" w:rsidRPr="004E37C9" w14:paraId="782FC5DB" w14:textId="77777777" w:rsidTr="00C235F0">
        <w:trPr>
          <w:trHeight w:val="255"/>
        </w:trPr>
        <w:tc>
          <w:tcPr>
            <w:tcW w:w="4998" w:type="dxa"/>
            <w:shd w:val="clear" w:color="auto" w:fill="D9D9D9" w:themeFill="background1" w:themeFillShade="D9"/>
            <w:vAlign w:val="center"/>
          </w:tcPr>
          <w:p w14:paraId="4505D536" w14:textId="77777777" w:rsidR="006365CD" w:rsidRPr="00A27EA9" w:rsidRDefault="006365CD" w:rsidP="006365CD">
            <w:pPr>
              <w:spacing w:after="20"/>
              <w:jc w:val="center"/>
              <w:rPr>
                <w:rFonts w:ascii="Cambria Math" w:hAnsi="Cambria Math" w:cs="Arial"/>
                <w:b/>
                <w:szCs w:val="22"/>
              </w:rPr>
            </w:pPr>
            <w:r w:rsidRPr="00A27EA9">
              <w:rPr>
                <w:rFonts w:ascii="Cambria Math" w:hAnsi="Cambria Math" w:cs="Arial"/>
                <w:b/>
                <w:szCs w:val="22"/>
              </w:rPr>
              <w:t>Place Value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0BD1517C" w14:textId="77777777" w:rsidR="006365CD" w:rsidRPr="00A27EA9" w:rsidRDefault="006365CD" w:rsidP="006365CD">
            <w:pPr>
              <w:jc w:val="center"/>
              <w:rPr>
                <w:rFonts w:ascii="Cambria Math" w:hAnsi="Cambria Math" w:cs="Arial"/>
                <w:szCs w:val="22"/>
              </w:rPr>
            </w:pPr>
            <w:r w:rsidRPr="00A27EA9">
              <w:rPr>
                <w:rFonts w:ascii="Cambria Math" w:hAnsi="Cambria Math" w:cs="Arial"/>
                <w:b/>
                <w:szCs w:val="22"/>
              </w:rPr>
              <w:t>Divisibility Rules</w:t>
            </w:r>
          </w:p>
        </w:tc>
      </w:tr>
      <w:tr w:rsidR="006365CD" w:rsidRPr="004E37C9" w14:paraId="2ACA4ADB" w14:textId="77777777" w:rsidTr="00C235F0">
        <w:trPr>
          <w:trHeight w:val="4381"/>
        </w:trPr>
        <w:tc>
          <w:tcPr>
            <w:tcW w:w="4998" w:type="dxa"/>
            <w:vAlign w:val="center"/>
          </w:tcPr>
          <w:p w14:paraId="5BC64B28" w14:textId="77777777" w:rsidR="006365CD" w:rsidRPr="004E37C9" w:rsidRDefault="006365CD" w:rsidP="006365CD">
            <w:pPr>
              <w:ind w:right="360"/>
              <w:rPr>
                <w:rFonts w:ascii="Cambria Math" w:hAnsi="Cambria Math" w:cs="Arial"/>
                <w:b/>
                <w:szCs w:val="22"/>
              </w:rPr>
            </w:pPr>
          </w:p>
          <w:tbl>
            <w:tblPr>
              <w:tblW w:w="4715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69"/>
              <w:gridCol w:w="469"/>
              <w:gridCol w:w="470"/>
              <w:gridCol w:w="471"/>
              <w:gridCol w:w="471"/>
              <w:gridCol w:w="476"/>
              <w:gridCol w:w="475"/>
              <w:gridCol w:w="471"/>
              <w:gridCol w:w="471"/>
              <w:gridCol w:w="472"/>
            </w:tblGrid>
            <w:tr w:rsidR="00C45C28" w:rsidRPr="004E37C9" w14:paraId="38FE63AA" w14:textId="77777777" w:rsidTr="00C235F0">
              <w:trPr>
                <w:trHeight w:val="185"/>
              </w:trPr>
              <w:tc>
                <w:tcPr>
                  <w:tcW w:w="2826" w:type="dxa"/>
                  <w:gridSpan w:val="6"/>
                </w:tcPr>
                <w:p w14:paraId="613E2D3F" w14:textId="77777777" w:rsidR="00C45C28" w:rsidRPr="004E37C9" w:rsidRDefault="00C45C28" w:rsidP="00C45C28">
                  <w:pPr>
                    <w:widowControl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 w:val="22"/>
                      <w:szCs w:val="22"/>
                    </w:rPr>
                    <w:t>Whole Numbers</w:t>
                  </w:r>
                </w:p>
              </w:tc>
              <w:tc>
                <w:tcPr>
                  <w:tcW w:w="47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95AC36C" w14:textId="77777777" w:rsidR="00C45C28" w:rsidRPr="004E37C9" w:rsidRDefault="00C45C28" w:rsidP="00C45C28">
                  <w:pPr>
                    <w:widowControl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1414" w:type="dxa"/>
                  <w:gridSpan w:val="3"/>
                  <w:shd w:val="clear" w:color="auto" w:fill="auto"/>
                </w:tcPr>
                <w:p w14:paraId="1A07D18A" w14:textId="77777777" w:rsidR="00C45C28" w:rsidRPr="004E37C9" w:rsidRDefault="00C45C28" w:rsidP="00C45C28">
                  <w:pPr>
                    <w:widowControl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 w:val="22"/>
                      <w:szCs w:val="22"/>
                    </w:rPr>
                    <w:t>Decimals</w:t>
                  </w:r>
                </w:p>
              </w:tc>
            </w:tr>
            <w:tr w:rsidR="00C235F0" w:rsidRPr="004E37C9" w14:paraId="6CF53D81" w14:textId="77777777" w:rsidTr="00C235F0">
              <w:tblPrEx>
                <w:tblLook w:val="04A0" w:firstRow="1" w:lastRow="0" w:firstColumn="1" w:lastColumn="0" w:noHBand="0" w:noVBand="1"/>
              </w:tblPrEx>
              <w:trPr>
                <w:trHeight w:val="317"/>
              </w:trPr>
              <w:tc>
                <w:tcPr>
                  <w:tcW w:w="469" w:type="dxa"/>
                </w:tcPr>
                <w:p w14:paraId="12424402" w14:textId="77777777" w:rsidR="00C45C28" w:rsidRPr="004E37C9" w:rsidRDefault="00C45C28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proofErr w:type="spellStart"/>
                  <w:r w:rsidRPr="004E37C9">
                    <w:rPr>
                      <w:rFonts w:ascii="Cambria Math" w:hAnsi="Cambria Math" w:cs="Arial"/>
                      <w:sz w:val="22"/>
                      <w:szCs w:val="22"/>
                    </w:rPr>
                    <w:t>Ht</w:t>
                  </w:r>
                  <w:proofErr w:type="spellEnd"/>
                </w:p>
              </w:tc>
              <w:tc>
                <w:tcPr>
                  <w:tcW w:w="469" w:type="dxa"/>
                </w:tcPr>
                <w:p w14:paraId="1337ACA3" w14:textId="77777777" w:rsidR="00C45C28" w:rsidRPr="004E37C9" w:rsidRDefault="00C45C28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 w:val="22"/>
                      <w:szCs w:val="22"/>
                    </w:rPr>
                    <w:t>Tt</w:t>
                  </w:r>
                </w:p>
              </w:tc>
              <w:tc>
                <w:tcPr>
                  <w:tcW w:w="470" w:type="dxa"/>
                </w:tcPr>
                <w:p w14:paraId="59E6ADA0" w14:textId="77777777" w:rsidR="00C45C28" w:rsidRPr="004E37C9" w:rsidRDefault="00C45C28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 w:val="22"/>
                      <w:szCs w:val="22"/>
                    </w:rPr>
                    <w:t>Th</w:t>
                  </w:r>
                </w:p>
              </w:tc>
              <w:tc>
                <w:tcPr>
                  <w:tcW w:w="471" w:type="dxa"/>
                </w:tcPr>
                <w:p w14:paraId="019FA6C0" w14:textId="77777777" w:rsidR="00C45C28" w:rsidRPr="004E37C9" w:rsidRDefault="00C45C28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 w:val="22"/>
                      <w:szCs w:val="22"/>
                    </w:rPr>
                    <w:t>H</w:t>
                  </w:r>
                </w:p>
              </w:tc>
              <w:tc>
                <w:tcPr>
                  <w:tcW w:w="471" w:type="dxa"/>
                </w:tcPr>
                <w:p w14:paraId="64CCBC22" w14:textId="77777777" w:rsidR="00C45C28" w:rsidRPr="004E37C9" w:rsidRDefault="00C45C28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 w:val="22"/>
                      <w:szCs w:val="22"/>
                    </w:rPr>
                    <w:t>T</w:t>
                  </w:r>
                </w:p>
              </w:tc>
              <w:tc>
                <w:tcPr>
                  <w:tcW w:w="475" w:type="dxa"/>
                </w:tcPr>
                <w:p w14:paraId="1D5A60E3" w14:textId="77777777" w:rsidR="00C45C28" w:rsidRPr="004E37C9" w:rsidRDefault="00C45C28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475" w:type="dxa"/>
                </w:tcPr>
                <w:p w14:paraId="2F439F0F" w14:textId="77777777" w:rsidR="00C45C28" w:rsidRPr="004E37C9" w:rsidRDefault="00C45C28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471" w:type="dxa"/>
                </w:tcPr>
                <w:p w14:paraId="5039DDF0" w14:textId="77777777" w:rsidR="00C45C28" w:rsidRPr="004E37C9" w:rsidRDefault="00C45C28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 w:val="22"/>
                      <w:szCs w:val="22"/>
                    </w:rPr>
                    <w:t>T</w:t>
                  </w:r>
                </w:p>
              </w:tc>
              <w:tc>
                <w:tcPr>
                  <w:tcW w:w="471" w:type="dxa"/>
                </w:tcPr>
                <w:p w14:paraId="570411B5" w14:textId="77777777" w:rsidR="00C45C28" w:rsidRPr="004E37C9" w:rsidRDefault="00C45C28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 w:val="22"/>
                      <w:szCs w:val="22"/>
                    </w:rPr>
                    <w:t>H</w:t>
                  </w:r>
                </w:p>
              </w:tc>
              <w:tc>
                <w:tcPr>
                  <w:tcW w:w="472" w:type="dxa"/>
                </w:tcPr>
                <w:p w14:paraId="52283E92" w14:textId="77777777" w:rsidR="00C45C28" w:rsidRPr="004E37C9" w:rsidRDefault="00C45C28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 w:val="22"/>
                      <w:szCs w:val="22"/>
                    </w:rPr>
                    <w:t>Th</w:t>
                  </w:r>
                </w:p>
              </w:tc>
            </w:tr>
            <w:tr w:rsidR="00C235F0" w:rsidRPr="004E37C9" w14:paraId="07F9A4A1" w14:textId="77777777" w:rsidTr="00C235F0">
              <w:tblPrEx>
                <w:tblLook w:val="04A0" w:firstRow="1" w:lastRow="0" w:firstColumn="1" w:lastColumn="0" w:noHBand="0" w:noVBand="1"/>
              </w:tblPrEx>
              <w:trPr>
                <w:trHeight w:val="317"/>
              </w:trPr>
              <w:tc>
                <w:tcPr>
                  <w:tcW w:w="469" w:type="dxa"/>
                </w:tcPr>
                <w:p w14:paraId="17456F3C" w14:textId="77777777" w:rsidR="00C45C28" w:rsidRPr="004E37C9" w:rsidRDefault="00C45C28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69" w:type="dxa"/>
                </w:tcPr>
                <w:p w14:paraId="5DC8FD87" w14:textId="77777777" w:rsidR="00C45C28" w:rsidRPr="004E37C9" w:rsidRDefault="00C45C28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70" w:type="dxa"/>
                </w:tcPr>
                <w:p w14:paraId="02B30EBF" w14:textId="77777777" w:rsidR="00C45C28" w:rsidRPr="004E37C9" w:rsidRDefault="00C45C28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71" w:type="dxa"/>
                </w:tcPr>
                <w:p w14:paraId="2A495BAD" w14:textId="77777777" w:rsidR="00C45C28" w:rsidRPr="004E37C9" w:rsidRDefault="00C45C28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71" w:type="dxa"/>
                </w:tcPr>
                <w:p w14:paraId="5B4ECEB8" w14:textId="77777777" w:rsidR="00C45C28" w:rsidRPr="004E37C9" w:rsidRDefault="00C45C28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75" w:type="dxa"/>
                </w:tcPr>
                <w:p w14:paraId="795D55A3" w14:textId="77777777" w:rsidR="00C45C28" w:rsidRPr="004E37C9" w:rsidRDefault="00C45C28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75" w:type="dxa"/>
                </w:tcPr>
                <w:p w14:paraId="0CAB4488" w14:textId="77777777" w:rsidR="00C45C28" w:rsidRPr="004E37C9" w:rsidRDefault="00C45C28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71" w:type="dxa"/>
                </w:tcPr>
                <w:p w14:paraId="2170C1B1" w14:textId="77777777" w:rsidR="00C45C28" w:rsidRPr="004E37C9" w:rsidRDefault="00C45C28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71" w:type="dxa"/>
                </w:tcPr>
                <w:p w14:paraId="7DC3642F" w14:textId="77777777" w:rsidR="00C45C28" w:rsidRPr="004E37C9" w:rsidRDefault="00C45C28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72" w:type="dxa"/>
                </w:tcPr>
                <w:p w14:paraId="4BE76AD1" w14:textId="77777777" w:rsidR="00C45C28" w:rsidRPr="004E37C9" w:rsidRDefault="00C45C28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</w:tbl>
          <w:p w14:paraId="0F2D59A8" w14:textId="77777777" w:rsidR="006365CD" w:rsidRPr="004E37C9" w:rsidRDefault="006365CD" w:rsidP="006365CD">
            <w:pPr>
              <w:ind w:right="360"/>
              <w:rPr>
                <w:rFonts w:ascii="Cambria Math" w:hAnsi="Cambria Math" w:cs="Arial"/>
                <w:b/>
                <w:szCs w:val="22"/>
              </w:rPr>
            </w:pPr>
          </w:p>
        </w:tc>
        <w:tc>
          <w:tcPr>
            <w:tcW w:w="4678" w:type="dxa"/>
            <w:vAlign w:val="center"/>
          </w:tcPr>
          <w:tbl>
            <w:tblPr>
              <w:tblW w:w="4183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1"/>
              <w:gridCol w:w="3612"/>
            </w:tblGrid>
            <w:tr w:rsidR="006365CD" w:rsidRPr="004E37C9" w14:paraId="69EE64B2" w14:textId="77777777" w:rsidTr="00C235F0">
              <w:trPr>
                <w:trHeight w:val="274"/>
              </w:trPr>
              <w:tc>
                <w:tcPr>
                  <w:tcW w:w="571" w:type="dxa"/>
                </w:tcPr>
                <w:p w14:paraId="59D5391A" w14:textId="77777777" w:rsidR="006365CD" w:rsidRPr="004E37C9" w:rsidRDefault="006365CD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4E37C9">
                    <w:rPr>
                      <w:rFonts w:ascii="Cambria Math" w:hAnsi="Cambria Math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612" w:type="dxa"/>
                </w:tcPr>
                <w:p w14:paraId="63FC87B0" w14:textId="77777777" w:rsidR="006365CD" w:rsidRPr="004E37C9" w:rsidRDefault="006365CD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4E37C9">
                    <w:rPr>
                      <w:rFonts w:ascii="Cambria Math" w:hAnsi="Cambria Math"/>
                      <w:sz w:val="22"/>
                      <w:szCs w:val="22"/>
                    </w:rPr>
                    <w:t>If the last digit is even</w:t>
                  </w:r>
                </w:p>
              </w:tc>
            </w:tr>
            <w:tr w:rsidR="006365CD" w:rsidRPr="004E37C9" w14:paraId="0E9281F2" w14:textId="77777777" w:rsidTr="00C235F0">
              <w:trPr>
                <w:trHeight w:val="563"/>
              </w:trPr>
              <w:tc>
                <w:tcPr>
                  <w:tcW w:w="571" w:type="dxa"/>
                </w:tcPr>
                <w:p w14:paraId="7999E0DE" w14:textId="77777777" w:rsidR="006365CD" w:rsidRPr="004E37C9" w:rsidRDefault="006365CD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4E37C9">
                    <w:rPr>
                      <w:rFonts w:ascii="Cambria Math" w:hAnsi="Cambria Math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612" w:type="dxa"/>
                </w:tcPr>
                <w:p w14:paraId="1F54AD8B" w14:textId="77777777" w:rsidR="006365CD" w:rsidRPr="004E37C9" w:rsidRDefault="006365CD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4E37C9">
                    <w:rPr>
                      <w:rFonts w:ascii="Cambria Math" w:hAnsi="Cambria Math"/>
                      <w:sz w:val="22"/>
                      <w:szCs w:val="22"/>
                    </w:rPr>
                    <w:t>If the sum of the digits can be divided by 3</w:t>
                  </w:r>
                </w:p>
              </w:tc>
            </w:tr>
            <w:tr w:rsidR="006365CD" w:rsidRPr="004E37C9" w14:paraId="3F3081AE" w14:textId="77777777" w:rsidTr="00C235F0">
              <w:trPr>
                <w:trHeight w:val="274"/>
              </w:trPr>
              <w:tc>
                <w:tcPr>
                  <w:tcW w:w="571" w:type="dxa"/>
                </w:tcPr>
                <w:p w14:paraId="258FC93A" w14:textId="77777777" w:rsidR="006365CD" w:rsidRPr="004E37C9" w:rsidRDefault="006365CD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4E37C9">
                    <w:rPr>
                      <w:rFonts w:ascii="Cambria Math" w:hAnsi="Cambria Math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612" w:type="dxa"/>
                </w:tcPr>
                <w:p w14:paraId="18278546" w14:textId="77777777" w:rsidR="006365CD" w:rsidRPr="004E37C9" w:rsidRDefault="006365CD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4E37C9">
                    <w:rPr>
                      <w:rFonts w:ascii="Cambria Math" w:hAnsi="Cambria Math"/>
                      <w:sz w:val="22"/>
                      <w:szCs w:val="22"/>
                    </w:rPr>
                    <w:t>If the last digit is 0 or 5</w:t>
                  </w:r>
                </w:p>
              </w:tc>
            </w:tr>
            <w:tr w:rsidR="006365CD" w:rsidRPr="004E37C9" w14:paraId="5FF01485" w14:textId="77777777" w:rsidTr="00C235F0">
              <w:trPr>
                <w:trHeight w:val="289"/>
              </w:trPr>
              <w:tc>
                <w:tcPr>
                  <w:tcW w:w="571" w:type="dxa"/>
                </w:tcPr>
                <w:p w14:paraId="42EBD357" w14:textId="77777777" w:rsidR="006365CD" w:rsidRPr="004E37C9" w:rsidRDefault="006365CD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4E37C9">
                    <w:rPr>
                      <w:rFonts w:ascii="Cambria Math" w:hAnsi="Cambria Math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612" w:type="dxa"/>
                </w:tcPr>
                <w:p w14:paraId="6C17965B" w14:textId="77777777" w:rsidR="006365CD" w:rsidRPr="004E37C9" w:rsidRDefault="006E0ED9" w:rsidP="006365CD">
                  <w:pPr>
                    <w:rPr>
                      <w:rFonts w:ascii="Cambria Math" w:hAnsi="Cambria Math"/>
                      <w:szCs w:val="22"/>
                    </w:rPr>
                  </w:pPr>
                  <w:r>
                    <w:rPr>
                      <w:rFonts w:ascii="Cambria Math" w:hAnsi="Cambria Math"/>
                      <w:sz w:val="22"/>
                      <w:szCs w:val="22"/>
                    </w:rPr>
                    <w:t>If the number</w:t>
                  </w:r>
                  <w:r w:rsidR="006365CD" w:rsidRPr="004E37C9">
                    <w:rPr>
                      <w:rFonts w:ascii="Cambria Math" w:hAnsi="Cambria Math"/>
                      <w:sz w:val="22"/>
                      <w:szCs w:val="22"/>
                    </w:rPr>
                    <w:t xml:space="preserve"> is divisible by both 2 and 3</w:t>
                  </w:r>
                </w:p>
              </w:tc>
            </w:tr>
            <w:tr w:rsidR="006365CD" w:rsidRPr="004E37C9" w14:paraId="1BAC6155" w14:textId="77777777" w:rsidTr="00C235F0">
              <w:trPr>
                <w:trHeight w:val="580"/>
              </w:trPr>
              <w:tc>
                <w:tcPr>
                  <w:tcW w:w="571" w:type="dxa"/>
                </w:tcPr>
                <w:p w14:paraId="18502F13" w14:textId="77777777" w:rsidR="006365CD" w:rsidRPr="004E37C9" w:rsidRDefault="006365CD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4E37C9">
                    <w:rPr>
                      <w:rFonts w:ascii="Cambria Math" w:hAnsi="Cambria Math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612" w:type="dxa"/>
                </w:tcPr>
                <w:p w14:paraId="572AAFF0" w14:textId="77777777" w:rsidR="006365CD" w:rsidRPr="004E37C9" w:rsidRDefault="006365CD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4E37C9">
                    <w:rPr>
                      <w:rFonts w:ascii="Cambria Math" w:hAnsi="Cambria Math"/>
                      <w:sz w:val="22"/>
                      <w:szCs w:val="22"/>
                    </w:rPr>
                    <w:t>If the sum of the digits can be divided by 9</w:t>
                  </w:r>
                </w:p>
              </w:tc>
            </w:tr>
            <w:tr w:rsidR="006365CD" w:rsidRPr="004E37C9" w14:paraId="5DBA6070" w14:textId="77777777" w:rsidTr="00C235F0">
              <w:trPr>
                <w:trHeight w:val="289"/>
              </w:trPr>
              <w:tc>
                <w:tcPr>
                  <w:tcW w:w="571" w:type="dxa"/>
                </w:tcPr>
                <w:p w14:paraId="3F1EB6DF" w14:textId="77777777" w:rsidR="006365CD" w:rsidRPr="004E37C9" w:rsidRDefault="006365CD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4E37C9">
                    <w:rPr>
                      <w:rFonts w:ascii="Cambria Math" w:hAnsi="Cambria Math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3612" w:type="dxa"/>
                </w:tcPr>
                <w:p w14:paraId="185A5D4F" w14:textId="77777777" w:rsidR="006365CD" w:rsidRPr="004E37C9" w:rsidRDefault="006365CD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4E37C9">
                    <w:rPr>
                      <w:rFonts w:ascii="Cambria Math" w:hAnsi="Cambria Math"/>
                      <w:sz w:val="22"/>
                      <w:szCs w:val="22"/>
                    </w:rPr>
                    <w:t>If the last digit is 0</w:t>
                  </w:r>
                </w:p>
              </w:tc>
            </w:tr>
          </w:tbl>
          <w:p w14:paraId="52128021" w14:textId="77777777" w:rsidR="006365CD" w:rsidRPr="004E37C9" w:rsidRDefault="006365CD" w:rsidP="006365CD">
            <w:pPr>
              <w:spacing w:after="40"/>
              <w:rPr>
                <w:rFonts w:ascii="Cambria Math" w:hAnsi="Cambria Math"/>
                <w:szCs w:val="22"/>
              </w:rPr>
            </w:pPr>
          </w:p>
        </w:tc>
      </w:tr>
      <w:tr w:rsidR="003E74F5" w:rsidRPr="004E37C9" w14:paraId="663E39BF" w14:textId="77777777" w:rsidTr="00C235F0">
        <w:trPr>
          <w:trHeight w:val="255"/>
        </w:trPr>
        <w:tc>
          <w:tcPr>
            <w:tcW w:w="9676" w:type="dxa"/>
            <w:gridSpan w:val="2"/>
            <w:shd w:val="clear" w:color="auto" w:fill="D9D9D9" w:themeFill="background1" w:themeFillShade="D9"/>
            <w:vAlign w:val="center"/>
          </w:tcPr>
          <w:p w14:paraId="2DA6775F" w14:textId="77777777" w:rsidR="003E74F5" w:rsidRPr="003E74F5" w:rsidRDefault="003E74F5" w:rsidP="003E74F5">
            <w:pPr>
              <w:jc w:val="center"/>
              <w:rPr>
                <w:rFonts w:ascii="Cambria Math" w:hAnsi="Cambria Math" w:cs="Arial"/>
                <w:b/>
                <w:szCs w:val="22"/>
              </w:rPr>
            </w:pPr>
            <w:r w:rsidRPr="00A27EA9">
              <w:rPr>
                <w:rFonts w:ascii="Cambria Math" w:hAnsi="Cambria Math" w:cs="Arial"/>
                <w:b/>
                <w:szCs w:val="22"/>
              </w:rPr>
              <w:t>Number Line</w:t>
            </w:r>
          </w:p>
        </w:tc>
      </w:tr>
      <w:tr w:rsidR="003E74F5" w:rsidRPr="004E37C9" w14:paraId="625392FA" w14:textId="77777777" w:rsidTr="00C235F0">
        <w:trPr>
          <w:trHeight w:val="1911"/>
        </w:trPr>
        <w:tc>
          <w:tcPr>
            <w:tcW w:w="9676" w:type="dxa"/>
            <w:gridSpan w:val="2"/>
            <w:vAlign w:val="center"/>
          </w:tcPr>
          <w:p w14:paraId="7C3A441A" w14:textId="77777777" w:rsidR="003E74F5" w:rsidRPr="00A737CE" w:rsidRDefault="003E74F5" w:rsidP="003E74F5">
            <w:pPr>
              <w:widowControl/>
              <w:rPr>
                <w:rFonts w:ascii="Cambria Math" w:hAnsi="Cambria Math" w:cs="Arial"/>
                <w:snapToGrid/>
                <w:szCs w:val="22"/>
              </w:rPr>
            </w:pPr>
            <w:r w:rsidRPr="003E74F5">
              <w:rPr>
                <w:rFonts w:ascii="Cambria Math" w:hAnsi="Cambria Math" w:cs="Arial"/>
                <w:noProof/>
                <w:snapToGrid/>
                <w:szCs w:val="22"/>
              </w:rPr>
              <w:drawing>
                <wp:anchor distT="0" distB="0" distL="114300" distR="114300" simplePos="0" relativeHeight="251666432" behindDoc="1" locked="0" layoutInCell="1" allowOverlap="1" wp14:anchorId="10B5D5B9" wp14:editId="2AD4CD4F">
                  <wp:simplePos x="0" y="0"/>
                  <wp:positionH relativeFrom="margin">
                    <wp:posOffset>253365</wp:posOffset>
                  </wp:positionH>
                  <wp:positionV relativeFrom="margin">
                    <wp:posOffset>163195</wp:posOffset>
                  </wp:positionV>
                  <wp:extent cx="5369560" cy="668655"/>
                  <wp:effectExtent l="19050" t="0" r="2540" b="0"/>
                  <wp:wrapSquare wrapText="bothSides"/>
                  <wp:docPr id="1" name="Picture 1" descr="Number 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.sparknotes.com/figures/5/50ca5e784bb7e4242910d5b8a571d103/number_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contrast="70000"/>
                          </a:blip>
                          <a:srcRect l="5226" t="35569" r="6459" b="290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9560" cy="668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B3A72A3" w14:textId="77777777" w:rsidR="00A22C4A" w:rsidRPr="004E37C9" w:rsidRDefault="00A22C4A">
      <w:pPr>
        <w:rPr>
          <w:rFonts w:ascii="Cambria Math" w:hAnsi="Cambria Math"/>
          <w:sz w:val="22"/>
          <w:szCs w:val="22"/>
        </w:rPr>
      </w:pPr>
    </w:p>
    <w:p w14:paraId="4C4CADAF" w14:textId="68536130" w:rsidR="008315E3" w:rsidRDefault="008315E3"/>
    <w:p w14:paraId="61C44DAB" w14:textId="42E49427" w:rsidR="00A10065" w:rsidRDefault="00A10065"/>
    <w:p w14:paraId="56147FBF" w14:textId="6B75AB95" w:rsidR="00A10065" w:rsidRDefault="00A10065"/>
    <w:p w14:paraId="1C44743C" w14:textId="6B75AB95" w:rsidR="00A10065" w:rsidRDefault="00A10065"/>
    <w:tbl>
      <w:tblPr>
        <w:tblStyle w:val="TableGrid"/>
        <w:tblpPr w:leftFromText="180" w:rightFromText="180" w:horzAnchor="margin" w:tblpY="644"/>
        <w:tblW w:w="9525" w:type="dxa"/>
        <w:tblLook w:val="04A0" w:firstRow="1" w:lastRow="0" w:firstColumn="1" w:lastColumn="0" w:noHBand="0" w:noVBand="1"/>
      </w:tblPr>
      <w:tblGrid>
        <w:gridCol w:w="5179"/>
        <w:gridCol w:w="4346"/>
      </w:tblGrid>
      <w:tr w:rsidR="00C45C28" w:rsidRPr="004E37C9" w14:paraId="401F87C0" w14:textId="77777777" w:rsidTr="00C235F0">
        <w:trPr>
          <w:trHeight w:val="264"/>
        </w:trPr>
        <w:tc>
          <w:tcPr>
            <w:tcW w:w="5148" w:type="dxa"/>
            <w:shd w:val="clear" w:color="auto" w:fill="D9D9D9" w:themeFill="background1" w:themeFillShade="D9"/>
            <w:vAlign w:val="center"/>
          </w:tcPr>
          <w:p w14:paraId="34AFDD94" w14:textId="77777777" w:rsidR="00C45C28" w:rsidRPr="00A27EA9" w:rsidRDefault="00732D81" w:rsidP="00C235F0">
            <w:pPr>
              <w:ind w:right="360"/>
              <w:jc w:val="center"/>
              <w:rPr>
                <w:rFonts w:ascii="Cambria Math" w:hAnsi="Cambria Math" w:cs="Arial"/>
                <w:b/>
                <w:szCs w:val="22"/>
              </w:rPr>
            </w:pPr>
            <w:r>
              <w:rPr>
                <w:rFonts w:ascii="Cambria Math" w:hAnsi="Cambria Math" w:cs="Arial"/>
                <w:b/>
                <w:szCs w:val="22"/>
              </w:rPr>
              <w:t>Hundreds Chart</w:t>
            </w:r>
          </w:p>
        </w:tc>
        <w:tc>
          <w:tcPr>
            <w:tcW w:w="4377" w:type="dxa"/>
            <w:shd w:val="clear" w:color="auto" w:fill="D9D9D9" w:themeFill="background1" w:themeFillShade="D9"/>
            <w:vAlign w:val="center"/>
          </w:tcPr>
          <w:p w14:paraId="59D449C9" w14:textId="77777777" w:rsidR="00C45C28" w:rsidRPr="00A27EA9" w:rsidRDefault="00A12508" w:rsidP="00C235F0">
            <w:pPr>
              <w:widowControl/>
              <w:jc w:val="center"/>
              <w:rPr>
                <w:rFonts w:ascii="Cambria Math" w:hAnsi="Cambria Math" w:cs="Arial"/>
                <w:b/>
                <w:snapToGrid/>
                <w:szCs w:val="22"/>
              </w:rPr>
            </w:pPr>
            <w:r w:rsidRPr="00A27EA9">
              <w:rPr>
                <w:rFonts w:ascii="Cambria Math" w:hAnsi="Cambria Math" w:cs="Arial"/>
                <w:b/>
                <w:szCs w:val="22"/>
              </w:rPr>
              <w:t>Coordinate Plane</w:t>
            </w:r>
          </w:p>
        </w:tc>
      </w:tr>
      <w:tr w:rsidR="00C45C28" w:rsidRPr="004E37C9" w14:paraId="5B051067" w14:textId="77777777" w:rsidTr="00C235F0">
        <w:trPr>
          <w:trHeight w:val="1695"/>
        </w:trPr>
        <w:tc>
          <w:tcPr>
            <w:tcW w:w="5148" w:type="dxa"/>
            <w:vAlign w:val="center"/>
          </w:tcPr>
          <w:tbl>
            <w:tblPr>
              <w:tblStyle w:val="TableGrid"/>
              <w:tblpPr w:leftFromText="180" w:rightFromText="180" w:horzAnchor="margin" w:tblpY="522"/>
              <w:tblOverlap w:val="never"/>
              <w:tblW w:w="4922" w:type="dxa"/>
              <w:tblLook w:val="04A0" w:firstRow="1" w:lastRow="0" w:firstColumn="1" w:lastColumn="0" w:noHBand="0" w:noVBand="1"/>
            </w:tblPr>
            <w:tblGrid>
              <w:gridCol w:w="482"/>
              <w:gridCol w:w="482"/>
              <w:gridCol w:w="482"/>
              <w:gridCol w:w="482"/>
              <w:gridCol w:w="482"/>
              <w:gridCol w:w="482"/>
              <w:gridCol w:w="482"/>
              <w:gridCol w:w="482"/>
              <w:gridCol w:w="482"/>
              <w:gridCol w:w="615"/>
            </w:tblGrid>
            <w:tr w:rsidR="00A12508" w:rsidRPr="00126D3B" w14:paraId="2ACD4655" w14:textId="77777777" w:rsidTr="00C235F0">
              <w:trPr>
                <w:trHeight w:val="174"/>
              </w:trPr>
              <w:tc>
                <w:tcPr>
                  <w:tcW w:w="483" w:type="dxa"/>
                  <w:vAlign w:val="center"/>
                </w:tcPr>
                <w:p w14:paraId="14A7A187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483" w:type="dxa"/>
                  <w:vAlign w:val="center"/>
                </w:tcPr>
                <w:p w14:paraId="7DEC642C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2</w:t>
                  </w:r>
                </w:p>
              </w:tc>
              <w:tc>
                <w:tcPr>
                  <w:tcW w:w="482" w:type="dxa"/>
                  <w:vAlign w:val="center"/>
                </w:tcPr>
                <w:p w14:paraId="70CBEBA9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482" w:type="dxa"/>
                  <w:vAlign w:val="center"/>
                </w:tcPr>
                <w:p w14:paraId="5A1CA003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482" w:type="dxa"/>
                  <w:vAlign w:val="center"/>
                </w:tcPr>
                <w:p w14:paraId="17338968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482" w:type="dxa"/>
                  <w:vAlign w:val="center"/>
                </w:tcPr>
                <w:p w14:paraId="2F2B06FE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482" w:type="dxa"/>
                  <w:vAlign w:val="center"/>
                </w:tcPr>
                <w:p w14:paraId="20B7F832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482" w:type="dxa"/>
                  <w:vAlign w:val="center"/>
                </w:tcPr>
                <w:p w14:paraId="4CB9594D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482" w:type="dxa"/>
                  <w:vAlign w:val="center"/>
                </w:tcPr>
                <w:p w14:paraId="7DA3AF38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582" w:type="dxa"/>
                  <w:vAlign w:val="center"/>
                </w:tcPr>
                <w:p w14:paraId="0B85E5CB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10</w:t>
                  </w:r>
                </w:p>
              </w:tc>
            </w:tr>
            <w:tr w:rsidR="00A12508" w:rsidRPr="00126D3B" w14:paraId="391C0014" w14:textId="77777777" w:rsidTr="00C235F0">
              <w:trPr>
                <w:trHeight w:val="182"/>
              </w:trPr>
              <w:tc>
                <w:tcPr>
                  <w:tcW w:w="483" w:type="dxa"/>
                  <w:vAlign w:val="center"/>
                </w:tcPr>
                <w:p w14:paraId="200FFD74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1</w:t>
                  </w: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483" w:type="dxa"/>
                  <w:vAlign w:val="center"/>
                </w:tcPr>
                <w:p w14:paraId="207B0510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1</w:t>
                  </w:r>
                  <w:r>
                    <w:rPr>
                      <w:rFonts w:ascii="Cambria Math" w:hAnsi="Cambria Math" w:cs="Arial"/>
                      <w:szCs w:val="22"/>
                    </w:rPr>
                    <w:t>2</w:t>
                  </w:r>
                </w:p>
              </w:tc>
              <w:tc>
                <w:tcPr>
                  <w:tcW w:w="482" w:type="dxa"/>
                  <w:vAlign w:val="center"/>
                </w:tcPr>
                <w:p w14:paraId="2A7DF9F3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1</w:t>
                  </w: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482" w:type="dxa"/>
                  <w:vAlign w:val="center"/>
                </w:tcPr>
                <w:p w14:paraId="3DEAAF87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1</w:t>
                  </w: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482" w:type="dxa"/>
                  <w:vAlign w:val="center"/>
                </w:tcPr>
                <w:p w14:paraId="6F5C961F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1</w:t>
                  </w:r>
                  <w:r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482" w:type="dxa"/>
                  <w:vAlign w:val="center"/>
                </w:tcPr>
                <w:p w14:paraId="4DF8196C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1</w:t>
                  </w:r>
                  <w:r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482" w:type="dxa"/>
                  <w:vAlign w:val="center"/>
                </w:tcPr>
                <w:p w14:paraId="41F42F4F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1</w:t>
                  </w:r>
                  <w:r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482" w:type="dxa"/>
                  <w:vAlign w:val="center"/>
                </w:tcPr>
                <w:p w14:paraId="4FC7B2D4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1</w:t>
                  </w:r>
                  <w:r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482" w:type="dxa"/>
                  <w:vAlign w:val="center"/>
                </w:tcPr>
                <w:p w14:paraId="3B2453A5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1</w:t>
                  </w:r>
                  <w:r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582" w:type="dxa"/>
                  <w:vAlign w:val="center"/>
                </w:tcPr>
                <w:p w14:paraId="7BA9B89B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20</w:t>
                  </w:r>
                </w:p>
              </w:tc>
            </w:tr>
            <w:tr w:rsidR="00A12508" w:rsidRPr="00126D3B" w14:paraId="13ED1DA3" w14:textId="77777777" w:rsidTr="00C235F0">
              <w:trPr>
                <w:trHeight w:val="174"/>
              </w:trPr>
              <w:tc>
                <w:tcPr>
                  <w:tcW w:w="483" w:type="dxa"/>
                  <w:vAlign w:val="center"/>
                </w:tcPr>
                <w:p w14:paraId="023BDD28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2</w:t>
                  </w: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483" w:type="dxa"/>
                  <w:vAlign w:val="center"/>
                </w:tcPr>
                <w:p w14:paraId="4D9FEB7F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22</w:t>
                  </w:r>
                </w:p>
              </w:tc>
              <w:tc>
                <w:tcPr>
                  <w:tcW w:w="482" w:type="dxa"/>
                  <w:vAlign w:val="center"/>
                </w:tcPr>
                <w:p w14:paraId="0B1A482D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2</w:t>
                  </w: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482" w:type="dxa"/>
                  <w:vAlign w:val="center"/>
                </w:tcPr>
                <w:p w14:paraId="0A4F9315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2</w:t>
                  </w: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482" w:type="dxa"/>
                  <w:vAlign w:val="center"/>
                </w:tcPr>
                <w:p w14:paraId="29CA50F7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2</w:t>
                  </w:r>
                  <w:r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482" w:type="dxa"/>
                  <w:vAlign w:val="center"/>
                </w:tcPr>
                <w:p w14:paraId="5190E062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2</w:t>
                  </w:r>
                  <w:r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482" w:type="dxa"/>
                  <w:vAlign w:val="center"/>
                </w:tcPr>
                <w:p w14:paraId="3DFCE279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2</w:t>
                  </w:r>
                  <w:r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482" w:type="dxa"/>
                  <w:vAlign w:val="center"/>
                </w:tcPr>
                <w:p w14:paraId="298911C0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2</w:t>
                  </w:r>
                  <w:r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482" w:type="dxa"/>
                  <w:vAlign w:val="center"/>
                </w:tcPr>
                <w:p w14:paraId="0A7ACBC5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2</w:t>
                  </w:r>
                  <w:r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582" w:type="dxa"/>
                  <w:vAlign w:val="center"/>
                </w:tcPr>
                <w:p w14:paraId="23E7EFF4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30</w:t>
                  </w:r>
                </w:p>
              </w:tc>
            </w:tr>
            <w:tr w:rsidR="00A12508" w:rsidRPr="00126D3B" w14:paraId="417EF73C" w14:textId="77777777" w:rsidTr="00C235F0">
              <w:trPr>
                <w:trHeight w:val="174"/>
              </w:trPr>
              <w:tc>
                <w:tcPr>
                  <w:tcW w:w="483" w:type="dxa"/>
                  <w:vAlign w:val="center"/>
                </w:tcPr>
                <w:p w14:paraId="0A96C053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3</w:t>
                  </w: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483" w:type="dxa"/>
                  <w:vAlign w:val="center"/>
                </w:tcPr>
                <w:p w14:paraId="545CD5EA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3</w:t>
                  </w:r>
                  <w:r>
                    <w:rPr>
                      <w:rFonts w:ascii="Cambria Math" w:hAnsi="Cambria Math" w:cs="Arial"/>
                      <w:szCs w:val="22"/>
                    </w:rPr>
                    <w:t>2</w:t>
                  </w:r>
                </w:p>
              </w:tc>
              <w:tc>
                <w:tcPr>
                  <w:tcW w:w="482" w:type="dxa"/>
                  <w:vAlign w:val="center"/>
                </w:tcPr>
                <w:p w14:paraId="088760D5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3</w:t>
                  </w: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482" w:type="dxa"/>
                  <w:vAlign w:val="center"/>
                </w:tcPr>
                <w:p w14:paraId="4C9A714B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3</w:t>
                  </w: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482" w:type="dxa"/>
                  <w:vAlign w:val="center"/>
                </w:tcPr>
                <w:p w14:paraId="5BF920A3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3</w:t>
                  </w:r>
                  <w:r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482" w:type="dxa"/>
                  <w:vAlign w:val="center"/>
                </w:tcPr>
                <w:p w14:paraId="7F65F79C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3</w:t>
                  </w:r>
                  <w:r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482" w:type="dxa"/>
                  <w:vAlign w:val="center"/>
                </w:tcPr>
                <w:p w14:paraId="05D9192E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3</w:t>
                  </w:r>
                  <w:r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482" w:type="dxa"/>
                  <w:vAlign w:val="center"/>
                </w:tcPr>
                <w:p w14:paraId="74A7B6C6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3</w:t>
                  </w:r>
                  <w:r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482" w:type="dxa"/>
                  <w:vAlign w:val="center"/>
                </w:tcPr>
                <w:p w14:paraId="611BCB8E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3</w:t>
                  </w:r>
                  <w:r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582" w:type="dxa"/>
                  <w:vAlign w:val="center"/>
                </w:tcPr>
                <w:p w14:paraId="025CE9B8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40</w:t>
                  </w:r>
                </w:p>
              </w:tc>
            </w:tr>
            <w:tr w:rsidR="00A12508" w:rsidRPr="00126D3B" w14:paraId="6CCC4399" w14:textId="77777777" w:rsidTr="00C235F0">
              <w:trPr>
                <w:trHeight w:val="182"/>
              </w:trPr>
              <w:tc>
                <w:tcPr>
                  <w:tcW w:w="483" w:type="dxa"/>
                  <w:vAlign w:val="center"/>
                </w:tcPr>
                <w:p w14:paraId="3EDF85E7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4</w:t>
                  </w: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483" w:type="dxa"/>
                  <w:vAlign w:val="center"/>
                </w:tcPr>
                <w:p w14:paraId="2020B5E1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4</w:t>
                  </w:r>
                  <w:r>
                    <w:rPr>
                      <w:rFonts w:ascii="Cambria Math" w:hAnsi="Cambria Math" w:cs="Arial"/>
                      <w:szCs w:val="22"/>
                    </w:rPr>
                    <w:t>2</w:t>
                  </w:r>
                </w:p>
              </w:tc>
              <w:tc>
                <w:tcPr>
                  <w:tcW w:w="482" w:type="dxa"/>
                  <w:vAlign w:val="center"/>
                </w:tcPr>
                <w:p w14:paraId="21EE2CBE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4</w:t>
                  </w: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482" w:type="dxa"/>
                  <w:vAlign w:val="center"/>
                </w:tcPr>
                <w:p w14:paraId="49372ABF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4</w:t>
                  </w: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482" w:type="dxa"/>
                  <w:vAlign w:val="center"/>
                </w:tcPr>
                <w:p w14:paraId="646FC44A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4</w:t>
                  </w:r>
                  <w:r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482" w:type="dxa"/>
                  <w:vAlign w:val="center"/>
                </w:tcPr>
                <w:p w14:paraId="2ECA4218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4</w:t>
                  </w:r>
                  <w:r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482" w:type="dxa"/>
                  <w:vAlign w:val="center"/>
                </w:tcPr>
                <w:p w14:paraId="20566C2F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4</w:t>
                  </w:r>
                  <w:r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482" w:type="dxa"/>
                  <w:vAlign w:val="center"/>
                </w:tcPr>
                <w:p w14:paraId="2E811C45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4</w:t>
                  </w:r>
                  <w:r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482" w:type="dxa"/>
                  <w:vAlign w:val="center"/>
                </w:tcPr>
                <w:p w14:paraId="2A264AB3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4</w:t>
                  </w:r>
                  <w:r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582" w:type="dxa"/>
                  <w:vAlign w:val="center"/>
                </w:tcPr>
                <w:p w14:paraId="1A0C8162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50</w:t>
                  </w:r>
                </w:p>
              </w:tc>
            </w:tr>
            <w:tr w:rsidR="00A12508" w:rsidRPr="00126D3B" w14:paraId="3E3F36B8" w14:textId="77777777" w:rsidTr="00C235F0">
              <w:trPr>
                <w:trHeight w:val="182"/>
              </w:trPr>
              <w:tc>
                <w:tcPr>
                  <w:tcW w:w="483" w:type="dxa"/>
                  <w:vAlign w:val="center"/>
                </w:tcPr>
                <w:p w14:paraId="734A2ADB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5</w:t>
                  </w: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483" w:type="dxa"/>
                  <w:vAlign w:val="center"/>
                </w:tcPr>
                <w:p w14:paraId="7F5B1182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5</w:t>
                  </w:r>
                  <w:r>
                    <w:rPr>
                      <w:rFonts w:ascii="Cambria Math" w:hAnsi="Cambria Math" w:cs="Arial"/>
                      <w:szCs w:val="22"/>
                    </w:rPr>
                    <w:t>2</w:t>
                  </w:r>
                </w:p>
              </w:tc>
              <w:tc>
                <w:tcPr>
                  <w:tcW w:w="482" w:type="dxa"/>
                  <w:vAlign w:val="center"/>
                </w:tcPr>
                <w:p w14:paraId="63BBB577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5</w:t>
                  </w: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482" w:type="dxa"/>
                  <w:vAlign w:val="center"/>
                </w:tcPr>
                <w:p w14:paraId="332D7F35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5</w:t>
                  </w: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482" w:type="dxa"/>
                  <w:vAlign w:val="center"/>
                </w:tcPr>
                <w:p w14:paraId="7375DA16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5</w:t>
                  </w:r>
                  <w:r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482" w:type="dxa"/>
                  <w:vAlign w:val="center"/>
                </w:tcPr>
                <w:p w14:paraId="0B3C62ED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5</w:t>
                  </w:r>
                  <w:r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482" w:type="dxa"/>
                  <w:vAlign w:val="center"/>
                </w:tcPr>
                <w:p w14:paraId="26ABC4FD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5</w:t>
                  </w:r>
                  <w:r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482" w:type="dxa"/>
                  <w:vAlign w:val="center"/>
                </w:tcPr>
                <w:p w14:paraId="26B0DBCE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5</w:t>
                  </w:r>
                  <w:r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482" w:type="dxa"/>
                  <w:vAlign w:val="center"/>
                </w:tcPr>
                <w:p w14:paraId="69ED22A8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5</w:t>
                  </w:r>
                  <w:r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582" w:type="dxa"/>
                  <w:vAlign w:val="center"/>
                </w:tcPr>
                <w:p w14:paraId="49578968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60</w:t>
                  </w:r>
                </w:p>
              </w:tc>
            </w:tr>
            <w:tr w:rsidR="00A12508" w:rsidRPr="00126D3B" w14:paraId="5BA60795" w14:textId="77777777" w:rsidTr="00C235F0">
              <w:trPr>
                <w:trHeight w:val="174"/>
              </w:trPr>
              <w:tc>
                <w:tcPr>
                  <w:tcW w:w="483" w:type="dxa"/>
                  <w:vAlign w:val="center"/>
                </w:tcPr>
                <w:p w14:paraId="1A2305D1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6</w:t>
                  </w: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483" w:type="dxa"/>
                  <w:vAlign w:val="center"/>
                </w:tcPr>
                <w:p w14:paraId="4CA2D5A7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6</w:t>
                  </w:r>
                  <w:r>
                    <w:rPr>
                      <w:rFonts w:ascii="Cambria Math" w:hAnsi="Cambria Math" w:cs="Arial"/>
                      <w:szCs w:val="22"/>
                    </w:rPr>
                    <w:t>2</w:t>
                  </w:r>
                </w:p>
              </w:tc>
              <w:tc>
                <w:tcPr>
                  <w:tcW w:w="482" w:type="dxa"/>
                  <w:vAlign w:val="center"/>
                </w:tcPr>
                <w:p w14:paraId="1DEB4063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6</w:t>
                  </w: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482" w:type="dxa"/>
                  <w:vAlign w:val="center"/>
                </w:tcPr>
                <w:p w14:paraId="6511CBD6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6</w:t>
                  </w: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482" w:type="dxa"/>
                  <w:vAlign w:val="center"/>
                </w:tcPr>
                <w:p w14:paraId="76C5C195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6</w:t>
                  </w:r>
                  <w:r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482" w:type="dxa"/>
                  <w:vAlign w:val="center"/>
                </w:tcPr>
                <w:p w14:paraId="1BA0601A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6</w:t>
                  </w:r>
                  <w:r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482" w:type="dxa"/>
                  <w:vAlign w:val="center"/>
                </w:tcPr>
                <w:p w14:paraId="7293795E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6</w:t>
                  </w:r>
                  <w:r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482" w:type="dxa"/>
                  <w:vAlign w:val="center"/>
                </w:tcPr>
                <w:p w14:paraId="1EA406A2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6</w:t>
                  </w:r>
                  <w:r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482" w:type="dxa"/>
                  <w:vAlign w:val="center"/>
                </w:tcPr>
                <w:p w14:paraId="159F3585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6</w:t>
                  </w:r>
                  <w:r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582" w:type="dxa"/>
                  <w:vAlign w:val="center"/>
                </w:tcPr>
                <w:p w14:paraId="17D4D96E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70</w:t>
                  </w:r>
                </w:p>
              </w:tc>
            </w:tr>
            <w:tr w:rsidR="00A12508" w:rsidRPr="00126D3B" w14:paraId="3F80D014" w14:textId="77777777" w:rsidTr="00C235F0">
              <w:trPr>
                <w:trHeight w:val="174"/>
              </w:trPr>
              <w:tc>
                <w:tcPr>
                  <w:tcW w:w="483" w:type="dxa"/>
                  <w:vAlign w:val="center"/>
                </w:tcPr>
                <w:p w14:paraId="0B7DC8EE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7</w:t>
                  </w: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483" w:type="dxa"/>
                  <w:vAlign w:val="center"/>
                </w:tcPr>
                <w:p w14:paraId="73921837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7</w:t>
                  </w:r>
                  <w:r>
                    <w:rPr>
                      <w:rFonts w:ascii="Cambria Math" w:hAnsi="Cambria Math" w:cs="Arial"/>
                      <w:szCs w:val="22"/>
                    </w:rPr>
                    <w:t>2</w:t>
                  </w:r>
                </w:p>
              </w:tc>
              <w:tc>
                <w:tcPr>
                  <w:tcW w:w="482" w:type="dxa"/>
                  <w:vAlign w:val="center"/>
                </w:tcPr>
                <w:p w14:paraId="46B7FA4E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7</w:t>
                  </w: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482" w:type="dxa"/>
                  <w:vAlign w:val="center"/>
                </w:tcPr>
                <w:p w14:paraId="1B0A53C9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7</w:t>
                  </w: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482" w:type="dxa"/>
                  <w:vAlign w:val="center"/>
                </w:tcPr>
                <w:p w14:paraId="763D0A80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7</w:t>
                  </w:r>
                  <w:r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482" w:type="dxa"/>
                  <w:vAlign w:val="center"/>
                </w:tcPr>
                <w:p w14:paraId="1EC8D174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7</w:t>
                  </w:r>
                  <w:r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482" w:type="dxa"/>
                  <w:vAlign w:val="center"/>
                </w:tcPr>
                <w:p w14:paraId="191819D9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7</w:t>
                  </w:r>
                  <w:r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482" w:type="dxa"/>
                  <w:vAlign w:val="center"/>
                </w:tcPr>
                <w:p w14:paraId="4CA450FB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7</w:t>
                  </w:r>
                  <w:r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482" w:type="dxa"/>
                  <w:vAlign w:val="center"/>
                </w:tcPr>
                <w:p w14:paraId="56C37B08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7</w:t>
                  </w:r>
                  <w:r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582" w:type="dxa"/>
                  <w:vAlign w:val="center"/>
                </w:tcPr>
                <w:p w14:paraId="2453D78C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80</w:t>
                  </w:r>
                </w:p>
              </w:tc>
            </w:tr>
            <w:tr w:rsidR="00A12508" w:rsidRPr="00126D3B" w14:paraId="2D445F2F" w14:textId="77777777" w:rsidTr="00C235F0">
              <w:trPr>
                <w:trHeight w:val="182"/>
              </w:trPr>
              <w:tc>
                <w:tcPr>
                  <w:tcW w:w="483" w:type="dxa"/>
                  <w:vAlign w:val="center"/>
                </w:tcPr>
                <w:p w14:paraId="4BBB6E46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8</w:t>
                  </w: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483" w:type="dxa"/>
                  <w:vAlign w:val="center"/>
                </w:tcPr>
                <w:p w14:paraId="7082598E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8</w:t>
                  </w:r>
                  <w:r>
                    <w:rPr>
                      <w:rFonts w:ascii="Cambria Math" w:hAnsi="Cambria Math" w:cs="Arial"/>
                      <w:szCs w:val="22"/>
                    </w:rPr>
                    <w:t>2</w:t>
                  </w:r>
                </w:p>
              </w:tc>
              <w:tc>
                <w:tcPr>
                  <w:tcW w:w="482" w:type="dxa"/>
                  <w:vAlign w:val="center"/>
                </w:tcPr>
                <w:p w14:paraId="53B28C87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8</w:t>
                  </w: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482" w:type="dxa"/>
                  <w:vAlign w:val="center"/>
                </w:tcPr>
                <w:p w14:paraId="03C5FF46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8</w:t>
                  </w: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482" w:type="dxa"/>
                  <w:vAlign w:val="center"/>
                </w:tcPr>
                <w:p w14:paraId="5DDEC6F1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8</w:t>
                  </w:r>
                  <w:r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482" w:type="dxa"/>
                  <w:vAlign w:val="center"/>
                </w:tcPr>
                <w:p w14:paraId="4682F354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8</w:t>
                  </w:r>
                  <w:r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482" w:type="dxa"/>
                  <w:vAlign w:val="center"/>
                </w:tcPr>
                <w:p w14:paraId="28BDA6F2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8</w:t>
                  </w:r>
                  <w:r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482" w:type="dxa"/>
                  <w:vAlign w:val="center"/>
                </w:tcPr>
                <w:p w14:paraId="0EBA6C0E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8</w:t>
                  </w:r>
                  <w:r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482" w:type="dxa"/>
                  <w:vAlign w:val="center"/>
                </w:tcPr>
                <w:p w14:paraId="20D01C45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8</w:t>
                  </w:r>
                  <w:r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582" w:type="dxa"/>
                  <w:vAlign w:val="center"/>
                </w:tcPr>
                <w:p w14:paraId="6AD94BF8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90</w:t>
                  </w:r>
                </w:p>
              </w:tc>
            </w:tr>
            <w:tr w:rsidR="00A12508" w:rsidRPr="00126D3B" w14:paraId="5D9A4D81" w14:textId="77777777" w:rsidTr="00C235F0">
              <w:trPr>
                <w:trHeight w:val="191"/>
              </w:trPr>
              <w:tc>
                <w:tcPr>
                  <w:tcW w:w="483" w:type="dxa"/>
                  <w:vAlign w:val="center"/>
                </w:tcPr>
                <w:p w14:paraId="33044BBE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9</w:t>
                  </w: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483" w:type="dxa"/>
                  <w:vAlign w:val="center"/>
                </w:tcPr>
                <w:p w14:paraId="46DA7E4E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9</w:t>
                  </w:r>
                  <w:r>
                    <w:rPr>
                      <w:rFonts w:ascii="Cambria Math" w:hAnsi="Cambria Math" w:cs="Arial"/>
                      <w:szCs w:val="22"/>
                    </w:rPr>
                    <w:t>2</w:t>
                  </w:r>
                </w:p>
              </w:tc>
              <w:tc>
                <w:tcPr>
                  <w:tcW w:w="482" w:type="dxa"/>
                  <w:vAlign w:val="center"/>
                </w:tcPr>
                <w:p w14:paraId="472C5EB6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9</w:t>
                  </w: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482" w:type="dxa"/>
                  <w:vAlign w:val="center"/>
                </w:tcPr>
                <w:p w14:paraId="0C3A46EF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9</w:t>
                  </w: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482" w:type="dxa"/>
                  <w:vAlign w:val="center"/>
                </w:tcPr>
                <w:p w14:paraId="32BFF7FF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9</w:t>
                  </w:r>
                  <w:r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482" w:type="dxa"/>
                  <w:vAlign w:val="center"/>
                </w:tcPr>
                <w:p w14:paraId="0999BBD2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9</w:t>
                  </w:r>
                  <w:r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482" w:type="dxa"/>
                  <w:vAlign w:val="center"/>
                </w:tcPr>
                <w:p w14:paraId="69C71405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9</w:t>
                  </w:r>
                  <w:r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482" w:type="dxa"/>
                  <w:vAlign w:val="center"/>
                </w:tcPr>
                <w:p w14:paraId="1557EE84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9</w:t>
                  </w:r>
                  <w:r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482" w:type="dxa"/>
                  <w:vAlign w:val="center"/>
                </w:tcPr>
                <w:p w14:paraId="69660A9A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9</w:t>
                  </w:r>
                  <w:r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582" w:type="dxa"/>
                  <w:vAlign w:val="center"/>
                </w:tcPr>
                <w:p w14:paraId="0AB1AF2F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100</w:t>
                  </w:r>
                </w:p>
              </w:tc>
            </w:tr>
          </w:tbl>
          <w:p w14:paraId="039C26E2" w14:textId="77777777" w:rsidR="00A66C7B" w:rsidRPr="00A12508" w:rsidRDefault="00A12508" w:rsidP="00C235F0">
            <w:pPr>
              <w:spacing w:before="120" w:after="120"/>
              <w:ind w:right="360"/>
              <w:rPr>
                <w:rFonts w:ascii="Cambria Math" w:hAnsi="Cambria Math" w:cs="Arial"/>
                <w:szCs w:val="22"/>
              </w:rPr>
            </w:pPr>
            <w:r>
              <w:rPr>
                <w:rFonts w:ascii="Cambria Math" w:hAnsi="Cambria Math" w:cs="Arial"/>
                <w:szCs w:val="22"/>
              </w:rPr>
              <w:br/>
            </w:r>
          </w:p>
        </w:tc>
        <w:tc>
          <w:tcPr>
            <w:tcW w:w="4377" w:type="dxa"/>
            <w:vAlign w:val="center"/>
          </w:tcPr>
          <w:p w14:paraId="188C577D" w14:textId="77777777" w:rsidR="00D70A1D" w:rsidRPr="00A12508" w:rsidRDefault="00D072C7" w:rsidP="00C235F0">
            <w:pPr>
              <w:widowControl/>
              <w:spacing w:line="276" w:lineRule="auto"/>
              <w:rPr>
                <w:rFonts w:ascii="Cambria Math" w:hAnsi="Cambria Math" w:cs="Arial"/>
                <w:snapToGrid/>
                <w:szCs w:val="22"/>
                <w:u w:val="single"/>
              </w:rPr>
            </w:pPr>
            <w:r>
              <w:rPr>
                <w:rFonts w:ascii="Cambria Math" w:hAnsi="Cambria Math"/>
                <w:noProof/>
                <w:snapToGrid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0D524E5" wp14:editId="4BF52CD3">
                      <wp:simplePos x="0" y="0"/>
                      <wp:positionH relativeFrom="column">
                        <wp:posOffset>1976755</wp:posOffset>
                      </wp:positionH>
                      <wp:positionV relativeFrom="paragraph">
                        <wp:posOffset>358140</wp:posOffset>
                      </wp:positionV>
                      <wp:extent cx="303530" cy="288925"/>
                      <wp:effectExtent l="3175" t="3175" r="0" b="3175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30" cy="288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C3F715" w14:textId="77777777" w:rsidR="00381721" w:rsidRPr="00E1306E" w:rsidRDefault="00381721" w:rsidP="00E1306E">
                                  <w:pPr>
                                    <w:rPr>
                                      <w:rFonts w:ascii="Cambria Math" w:hAnsi="Cambria Math"/>
                                      <w:i/>
                                    </w:rPr>
                                  </w:pPr>
                                  <w:r w:rsidRPr="00E1306E"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155.65pt;margin-top:28.2pt;width:23.9pt;height:2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" stroked="f">
                      <v:textbox>
                        <w:txbxContent>
                          <w:p w:rsidR="00381721" w:rsidRPr="00E1306E" w:rsidRDefault="00381721" w:rsidP="00E1306E">
                            <w:pPr>
                              <w:rPr>
                                <w:rFonts w:ascii="Cambria Math" w:hAnsi="Cambria Math"/>
                                <w:i/>
                              </w:rPr>
                            </w:pPr>
                            <w:r w:rsidRPr="00E1306E"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  <w:snapToGrid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7C56702" wp14:editId="0B0D6EBA">
                      <wp:simplePos x="0" y="0"/>
                      <wp:positionH relativeFrom="column">
                        <wp:posOffset>1204595</wp:posOffset>
                      </wp:positionH>
                      <wp:positionV relativeFrom="paragraph">
                        <wp:posOffset>-419735</wp:posOffset>
                      </wp:positionV>
                      <wp:extent cx="303530" cy="288925"/>
                      <wp:effectExtent l="0" t="4445" r="2540" b="1905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30" cy="288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647848" w14:textId="77777777" w:rsidR="00381721" w:rsidRPr="00E1306E" w:rsidRDefault="00381721">
                                  <w:pPr>
                                    <w:rPr>
                                      <w:rFonts w:ascii="Cambria Math" w:hAnsi="Cambria Math"/>
                                      <w:i/>
                                    </w:rPr>
                                  </w:pPr>
                                  <w:r w:rsidRPr="00E1306E"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margin-left:94.85pt;margin-top:-33.05pt;width:23.9pt;height:2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" stroked="f">
                      <v:textbox>
                        <w:txbxContent>
                          <w:p w:rsidR="00381721" w:rsidRPr="00E1306E" w:rsidRDefault="00381721">
                            <w:pPr>
                              <w:rPr>
                                <w:rFonts w:ascii="Cambria Math" w:hAnsi="Cambria Math"/>
                                <w:i/>
                              </w:rPr>
                            </w:pPr>
                            <w:r w:rsidRPr="00E1306E"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  <w:snapToGrid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1D5D957D" wp14:editId="2A3C8D91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10795</wp:posOffset>
                      </wp:positionV>
                      <wp:extent cx="1032510" cy="1004570"/>
                      <wp:effectExtent l="14605" t="15240" r="19685" b="18415"/>
                      <wp:wrapNone/>
                      <wp:docPr id="2" name="Group 13" descr="Coordinate Plan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32510" cy="1004570"/>
                                <a:chOff x="2483" y="10726"/>
                                <a:chExt cx="1480" cy="1410"/>
                              </a:xfrm>
                            </wpg:grpSpPr>
                            <wps:wsp>
                              <wps:cNvPr id="3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38" y="10799"/>
                                  <a:ext cx="484" cy="3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2A5A713" w14:textId="77777777" w:rsidR="00381721" w:rsidRPr="00CC05D1" w:rsidRDefault="00381721" w:rsidP="00A12508">
                                    <w:pPr>
                                      <w:rPr>
                                        <w:rFonts w:ascii="Calibri" w:hAnsi="Calibri"/>
                                        <w:szCs w:val="22"/>
                                      </w:rPr>
                                    </w:pPr>
                                    <w:r w:rsidRPr="00CC05D1">
                                      <w:rPr>
                                        <w:rFonts w:ascii="Calibri" w:hAnsi="Calibri"/>
                                        <w:sz w:val="22"/>
                                        <w:szCs w:val="22"/>
                                      </w:rPr>
                                      <w:t>I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20" y="10796"/>
                                  <a:ext cx="484" cy="3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76E7B36" w14:textId="77777777" w:rsidR="00381721" w:rsidRPr="00CC05D1" w:rsidRDefault="00381721" w:rsidP="00A12508">
                                    <w:pPr>
                                      <w:rPr>
                                        <w:rFonts w:ascii="Calibri" w:hAnsi="Calibri"/>
                                        <w:szCs w:val="22"/>
                                      </w:rPr>
                                    </w:pPr>
                                    <w:r w:rsidRPr="00CC05D1">
                                      <w:rPr>
                                        <w:rFonts w:ascii="Calibri" w:hAnsi="Calibri"/>
                                        <w:sz w:val="22"/>
                                        <w:szCs w:val="22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83" y="11417"/>
                                  <a:ext cx="14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55" y="10726"/>
                                  <a:ext cx="0" cy="14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20" y="11582"/>
                                  <a:ext cx="484" cy="3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B52200C" w14:textId="77777777" w:rsidR="00381721" w:rsidRPr="00CC05D1" w:rsidRDefault="00381721" w:rsidP="00A12508">
                                    <w:pPr>
                                      <w:rPr>
                                        <w:rFonts w:ascii="Calibri" w:hAnsi="Calibri"/>
                                        <w:i/>
                                        <w:szCs w:val="22"/>
                                      </w:rPr>
                                    </w:pPr>
                                    <w:r w:rsidRPr="00CC05D1">
                                      <w:rPr>
                                        <w:rFonts w:ascii="Calibri" w:hAnsi="Calibri"/>
                                        <w:sz w:val="22"/>
                                        <w:szCs w:val="22"/>
                                      </w:rPr>
                                      <w:t>IV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96" y="11579"/>
                                  <a:ext cx="484" cy="3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88F0EEA" w14:textId="77777777" w:rsidR="00381721" w:rsidRPr="00CC05D1" w:rsidRDefault="00381721" w:rsidP="00A12508">
                                    <w:pPr>
                                      <w:rPr>
                                        <w:rFonts w:ascii="Calibri" w:hAnsi="Calibri"/>
                                        <w:i/>
                                        <w:szCs w:val="22"/>
                                      </w:rPr>
                                    </w:pPr>
                                    <w:r w:rsidRPr="00CC05D1">
                                      <w:rPr>
                                        <w:rFonts w:ascii="Calibri" w:hAnsi="Calibri"/>
                                        <w:sz w:val="22"/>
                                        <w:szCs w:val="22"/>
                                      </w:rPr>
                                      <w:t>II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" o:spid="_x0000_s1028" alt="Coordinate Plane" style="position:absolute;margin-left:64pt;margin-top:.85pt;width:81.3pt;height:79.1pt;z-index:251671552" coordorigin="2483,10726" coordsize="1480,1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">
                      <v:shape id="Text Box 14" o:spid="_x0000_s1029" type="#_x0000_t202" style="position:absolute;left:2638;top:10799;width:484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      <v:textbox>
                          <w:txbxContent>
                            <w:p w:rsidR="00381721" w:rsidRPr="00CC05D1" w:rsidRDefault="00381721" w:rsidP="00A12508">
                              <w:pPr>
                                <w:rPr>
                                  <w:rFonts w:ascii="Calibri" w:hAnsi="Calibri"/>
                                  <w:szCs w:val="22"/>
                                </w:rPr>
                              </w:pPr>
                              <w:r w:rsidRPr="00CC05D1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I</w:t>
                              </w:r>
                            </w:p>
                          </w:txbxContent>
                        </v:textbox>
                      </v:shape>
                      <v:shape id="Text Box 15" o:spid="_x0000_s1030" type="#_x0000_t202" style="position:absolute;left:3420;top:10796;width:484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      <v:textbox>
                          <w:txbxContent>
                            <w:p w:rsidR="00381721" w:rsidRPr="00CC05D1" w:rsidRDefault="00381721" w:rsidP="00A12508">
                              <w:pPr>
                                <w:rPr>
                                  <w:rFonts w:ascii="Calibri" w:hAnsi="Calibri"/>
                                  <w:szCs w:val="22"/>
                                </w:rPr>
                              </w:pPr>
                              <w:r w:rsidRPr="00CC05D1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6" o:spid="_x0000_s1031" type="#_x0000_t32" style="position:absolute;left:2483;top:11417;width:1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">
                        <v:stroke startarrow="block" endarrow="block"/>
                      </v:shape>
                      <v:shape id="AutoShape 17" o:spid="_x0000_s1032" type="#_x0000_t32" style="position:absolute;left:3255;top:10726;width: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">
                        <v:stroke startarrow="block" endarrow="block"/>
                      </v:shape>
                      <v:shape id="Text Box 18" o:spid="_x0000_s1033" type="#_x0000_t202" style="position:absolute;left:3420;top:11582;width:484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      <v:textbox>
                          <w:txbxContent>
                            <w:p w:rsidR="00381721" w:rsidRPr="00CC05D1" w:rsidRDefault="00381721" w:rsidP="00A12508">
                              <w:pPr>
                                <w:rPr>
                                  <w:rFonts w:ascii="Calibri" w:hAnsi="Calibri"/>
                                  <w:i/>
                                  <w:szCs w:val="22"/>
                                </w:rPr>
                              </w:pPr>
                              <w:r w:rsidRPr="00CC05D1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V</w:t>
                              </w:r>
                            </w:p>
                          </w:txbxContent>
                        </v:textbox>
                      </v:shape>
                      <v:shape id="Text Box 19" o:spid="_x0000_s1034" type="#_x0000_t202" style="position:absolute;left:2596;top:11579;width:484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      <v:textbox>
                          <w:txbxContent>
                            <w:p w:rsidR="00381721" w:rsidRPr="00CC05D1" w:rsidRDefault="00381721" w:rsidP="00A12508">
                              <w:pPr>
                                <w:rPr>
                                  <w:rFonts w:ascii="Calibri" w:hAnsi="Calibri"/>
                                  <w:i/>
                                  <w:szCs w:val="22"/>
                                </w:rPr>
                              </w:pPr>
                              <w:r w:rsidRPr="00CC05D1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II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D70A1D" w:rsidRPr="004E37C9" w14:paraId="760806AC" w14:textId="77777777" w:rsidTr="00C235F0">
        <w:trPr>
          <w:trHeight w:val="264"/>
        </w:trPr>
        <w:tc>
          <w:tcPr>
            <w:tcW w:w="5148" w:type="dxa"/>
            <w:shd w:val="clear" w:color="auto" w:fill="D9D9D9" w:themeFill="background1" w:themeFillShade="D9"/>
            <w:vAlign w:val="center"/>
          </w:tcPr>
          <w:p w14:paraId="6C532FE2" w14:textId="77777777" w:rsidR="00D70A1D" w:rsidRPr="00A27EA9" w:rsidRDefault="00A12508" w:rsidP="00C235F0">
            <w:pPr>
              <w:jc w:val="center"/>
              <w:rPr>
                <w:rFonts w:ascii="Cambria Math" w:hAnsi="Cambria Math" w:cs="Arial"/>
                <w:b/>
                <w:szCs w:val="22"/>
              </w:rPr>
            </w:pPr>
            <w:r w:rsidRPr="00A27EA9">
              <w:rPr>
                <w:rFonts w:ascii="Cambria Math" w:hAnsi="Cambria Math" w:cs="Arial"/>
                <w:b/>
                <w:szCs w:val="22"/>
              </w:rPr>
              <w:t>Devices and Operations</w:t>
            </w:r>
          </w:p>
        </w:tc>
        <w:tc>
          <w:tcPr>
            <w:tcW w:w="4377" w:type="dxa"/>
            <w:shd w:val="clear" w:color="auto" w:fill="D9D9D9" w:themeFill="background1" w:themeFillShade="D9"/>
            <w:vAlign w:val="center"/>
          </w:tcPr>
          <w:p w14:paraId="4E60E397" w14:textId="77777777" w:rsidR="00D70A1D" w:rsidRPr="00A27EA9" w:rsidRDefault="00A12508" w:rsidP="00C235F0">
            <w:pPr>
              <w:jc w:val="center"/>
              <w:rPr>
                <w:rFonts w:ascii="Cambria Math" w:hAnsi="Cambria Math" w:cs="Arial"/>
                <w:b/>
                <w:szCs w:val="22"/>
              </w:rPr>
            </w:pPr>
            <w:r w:rsidRPr="00A27EA9">
              <w:rPr>
                <w:rFonts w:ascii="Cambria Math" w:hAnsi="Cambria Math" w:cs="Arial"/>
                <w:b/>
                <w:snapToGrid/>
                <w:szCs w:val="22"/>
              </w:rPr>
              <w:t>Percentages and Proportions</w:t>
            </w:r>
          </w:p>
        </w:tc>
      </w:tr>
      <w:tr w:rsidR="00D70A1D" w:rsidRPr="004E37C9" w14:paraId="3E475837" w14:textId="77777777" w:rsidTr="00C235F0">
        <w:trPr>
          <w:trHeight w:val="1800"/>
        </w:trPr>
        <w:tc>
          <w:tcPr>
            <w:tcW w:w="5148" w:type="dxa"/>
            <w:vAlign w:val="center"/>
          </w:tcPr>
          <w:p w14:paraId="2CF4E720" w14:textId="77777777" w:rsidR="00A12508" w:rsidRPr="004E37C9" w:rsidRDefault="00A12508" w:rsidP="00C235F0">
            <w:pPr>
              <w:pStyle w:val="ListParagraph"/>
              <w:numPr>
                <w:ilvl w:val="0"/>
                <w:numId w:val="9"/>
              </w:numPr>
              <w:spacing w:before="120" w:after="120"/>
              <w:ind w:right="360"/>
              <w:contextualSpacing w:val="0"/>
              <w:rPr>
                <w:rFonts w:ascii="Cambria Math" w:hAnsi="Cambria Math" w:cs="Arial"/>
                <w:szCs w:val="22"/>
              </w:rPr>
            </w:pPr>
            <w:r w:rsidRPr="004E37C9">
              <w:rPr>
                <w:rFonts w:ascii="Cambria Math" w:hAnsi="Cambria Math"/>
                <w:szCs w:val="22"/>
              </w:rPr>
              <w:t>PEMDAS</w:t>
            </w:r>
          </w:p>
          <w:p w14:paraId="4A538D2B" w14:textId="77777777" w:rsidR="00A12508" w:rsidRPr="00A12508" w:rsidRDefault="00A12508" w:rsidP="00C235F0">
            <w:pPr>
              <w:pStyle w:val="ListParagraph"/>
              <w:numPr>
                <w:ilvl w:val="0"/>
                <w:numId w:val="9"/>
              </w:numPr>
              <w:spacing w:before="120" w:after="120"/>
              <w:ind w:right="360"/>
              <w:contextualSpacing w:val="0"/>
              <w:rPr>
                <w:rFonts w:ascii="Cambria Math" w:hAnsi="Cambria Math" w:cs="Arial"/>
                <w:szCs w:val="22"/>
              </w:rPr>
            </w:pPr>
            <w:r w:rsidRPr="004E37C9">
              <w:rPr>
                <w:rFonts w:ascii="Cambria Math" w:hAnsi="Cambria Math"/>
                <w:szCs w:val="22"/>
              </w:rPr>
              <w:t>Same sign – sum</w:t>
            </w:r>
          </w:p>
          <w:p w14:paraId="025B7C99" w14:textId="77777777" w:rsidR="00D70A1D" w:rsidRPr="00A12508" w:rsidRDefault="00A12508" w:rsidP="00C235F0">
            <w:pPr>
              <w:pStyle w:val="ListParagraph"/>
              <w:numPr>
                <w:ilvl w:val="0"/>
                <w:numId w:val="9"/>
              </w:numPr>
              <w:spacing w:before="120" w:after="120"/>
              <w:ind w:right="360"/>
              <w:contextualSpacing w:val="0"/>
              <w:rPr>
                <w:rFonts w:ascii="Cambria Math" w:hAnsi="Cambria Math" w:cs="Arial"/>
                <w:szCs w:val="22"/>
              </w:rPr>
            </w:pPr>
            <w:r w:rsidRPr="00A12508">
              <w:rPr>
                <w:rFonts w:ascii="Cambria Math" w:hAnsi="Cambria Math" w:cs="Arial"/>
                <w:szCs w:val="22"/>
              </w:rPr>
              <w:t xml:space="preserve">Different sign </w:t>
            </w:r>
            <w:r w:rsidRPr="00A12508">
              <w:rPr>
                <w:rFonts w:ascii="Cambria Math" w:hAnsi="Cambria Math"/>
                <w:szCs w:val="22"/>
              </w:rPr>
              <w:t>–</w:t>
            </w:r>
            <w:r w:rsidRPr="00A12508">
              <w:rPr>
                <w:rFonts w:ascii="Cambria Math" w:hAnsi="Cambria Math" w:cs="Arial"/>
                <w:szCs w:val="22"/>
              </w:rPr>
              <w:t xml:space="preserve"> difference</w:t>
            </w:r>
          </w:p>
        </w:tc>
        <w:tc>
          <w:tcPr>
            <w:tcW w:w="4377" w:type="dxa"/>
            <w:vAlign w:val="center"/>
          </w:tcPr>
          <w:p w14:paraId="0AC7A21F" w14:textId="77777777" w:rsidR="00A12508" w:rsidRPr="004E37C9" w:rsidRDefault="00810357" w:rsidP="00C235F0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550"/>
              </w:tabs>
              <w:ind w:left="340" w:hanging="340"/>
              <w:rPr>
                <w:rFonts w:ascii="Cambria Math" w:hAnsi="Cambria Math" w:cs="Arial"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is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of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%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100</m:t>
                  </m:r>
                </m:den>
              </m:f>
            </m:oMath>
          </w:p>
          <w:p w14:paraId="27A33D02" w14:textId="77777777" w:rsidR="00A12508" w:rsidRPr="004E37C9" w:rsidRDefault="00A12508" w:rsidP="00C235F0">
            <w:pPr>
              <w:pStyle w:val="ListParagraph"/>
              <w:widowControl/>
              <w:tabs>
                <w:tab w:val="left" w:pos="550"/>
              </w:tabs>
              <w:ind w:left="340"/>
              <w:rPr>
                <w:rFonts w:ascii="Cambria Math" w:hAnsi="Cambria Math" w:cs="Arial"/>
                <w:szCs w:val="22"/>
              </w:rPr>
            </w:pPr>
          </w:p>
          <w:p w14:paraId="3C68339C" w14:textId="77777777" w:rsidR="00A12508" w:rsidRPr="004E37C9" w:rsidRDefault="00A12508" w:rsidP="00C235F0">
            <w:pPr>
              <w:pStyle w:val="ListParagraph"/>
              <w:widowControl/>
              <w:numPr>
                <w:ilvl w:val="0"/>
                <w:numId w:val="3"/>
              </w:numPr>
              <w:spacing w:line="276" w:lineRule="auto"/>
              <w:rPr>
                <w:rFonts w:ascii="Cambria Math" w:hAnsi="Cambria Math"/>
                <w:b/>
                <w:szCs w:val="22"/>
              </w:rPr>
            </w:pPr>
            <m:oMath>
              <m:r>
                <w:rPr>
                  <w:rFonts w:ascii="Cambria Math" w:hAnsi="Cambria Math"/>
                  <w:szCs w:val="22"/>
                </w:rPr>
                <m:t xml:space="preserve">if 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b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d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, t</m:t>
              </m:r>
              <m:r>
                <w:rPr>
                  <w:rFonts w:ascii="Cambria Math" w:hAnsi="Cambria Math" w:cs="Cambria Math"/>
                  <w:szCs w:val="22"/>
                </w:rPr>
                <m:t>h</m:t>
              </m:r>
              <m:r>
                <w:rPr>
                  <w:rFonts w:ascii="Cambria Math" w:hAnsi="Cambria Math"/>
                  <w:szCs w:val="22"/>
                </w:rPr>
                <m:t>en ad=bc</m:t>
              </m:r>
            </m:oMath>
            <w:r w:rsidRPr="004E37C9">
              <w:rPr>
                <w:rFonts w:ascii="Cambria Math" w:hAnsi="Cambria Math"/>
                <w:szCs w:val="22"/>
              </w:rPr>
              <w:t xml:space="preserve"> </w:t>
            </w:r>
          </w:p>
          <w:p w14:paraId="0490B39E" w14:textId="77777777" w:rsidR="00A22C4A" w:rsidRPr="004E37C9" w:rsidRDefault="00A22C4A" w:rsidP="00C235F0">
            <w:pPr>
              <w:rPr>
                <w:rFonts w:ascii="Cambria Math" w:hAnsi="Cambria Math" w:cs="Arial"/>
                <w:szCs w:val="22"/>
              </w:rPr>
            </w:pPr>
          </w:p>
        </w:tc>
      </w:tr>
      <w:tr w:rsidR="008B5743" w:rsidRPr="004E37C9" w14:paraId="430BC899" w14:textId="77777777" w:rsidTr="00C235F0">
        <w:trPr>
          <w:trHeight w:val="264"/>
        </w:trPr>
        <w:tc>
          <w:tcPr>
            <w:tcW w:w="5148" w:type="dxa"/>
            <w:shd w:val="clear" w:color="auto" w:fill="D9D9D9" w:themeFill="background1" w:themeFillShade="D9"/>
            <w:vAlign w:val="center"/>
          </w:tcPr>
          <w:p w14:paraId="52100913" w14:textId="77777777" w:rsidR="008B5743" w:rsidRPr="00A27EA9" w:rsidRDefault="008B5743" w:rsidP="00C235F0">
            <w:pPr>
              <w:jc w:val="center"/>
              <w:rPr>
                <w:rFonts w:ascii="Cambria Math" w:hAnsi="Cambria Math" w:cs="Arial"/>
                <w:b/>
                <w:noProof/>
                <w:snapToGrid/>
                <w:szCs w:val="22"/>
              </w:rPr>
            </w:pPr>
            <w:r w:rsidRPr="00A27EA9">
              <w:rPr>
                <w:rFonts w:ascii="Cambria Math" w:hAnsi="Cambria Math" w:cs="Arial"/>
                <w:b/>
                <w:noProof/>
                <w:snapToGrid/>
                <w:szCs w:val="22"/>
              </w:rPr>
              <w:t>Properties</w:t>
            </w:r>
          </w:p>
        </w:tc>
        <w:tc>
          <w:tcPr>
            <w:tcW w:w="4377" w:type="dxa"/>
            <w:shd w:val="clear" w:color="auto" w:fill="D9D9D9" w:themeFill="background1" w:themeFillShade="D9"/>
            <w:vAlign w:val="center"/>
          </w:tcPr>
          <w:p w14:paraId="4C39089A" w14:textId="77777777" w:rsidR="008B5743" w:rsidRPr="00A27EA9" w:rsidRDefault="00A65B78" w:rsidP="00C235F0">
            <w:pPr>
              <w:jc w:val="center"/>
              <w:rPr>
                <w:rFonts w:ascii="Cambria Math" w:hAnsi="Cambria Math" w:cs="Arial"/>
                <w:b/>
                <w:szCs w:val="22"/>
              </w:rPr>
            </w:pPr>
            <w:r w:rsidRPr="00A27EA9">
              <w:rPr>
                <w:rFonts w:ascii="Cambria Math" w:hAnsi="Cambria Math" w:cs="Arial"/>
                <w:b/>
                <w:szCs w:val="22"/>
              </w:rPr>
              <w:t>Fractions</w:t>
            </w:r>
          </w:p>
        </w:tc>
      </w:tr>
      <w:tr w:rsidR="008B5743" w:rsidRPr="004E37C9" w14:paraId="25697653" w14:textId="77777777" w:rsidTr="00C235F0">
        <w:trPr>
          <w:trHeight w:val="787"/>
        </w:trPr>
        <w:tc>
          <w:tcPr>
            <w:tcW w:w="5148" w:type="dxa"/>
            <w:vAlign w:val="center"/>
          </w:tcPr>
          <w:p w14:paraId="361B6874" w14:textId="77777777" w:rsidR="008B5743" w:rsidRPr="004E37C9" w:rsidRDefault="008B5743" w:rsidP="00C235F0">
            <w:pPr>
              <w:pStyle w:val="ListParagraph"/>
              <w:widowControl/>
              <w:numPr>
                <w:ilvl w:val="0"/>
                <w:numId w:val="5"/>
              </w:numPr>
              <w:spacing w:before="120" w:after="120" w:line="276" w:lineRule="auto"/>
              <w:contextualSpacing w:val="0"/>
              <w:rPr>
                <w:rFonts w:ascii="Cambria Math" w:hAnsi="Cambria Math"/>
                <w:i/>
                <w:color w:val="000000" w:themeColor="text1"/>
                <w:szCs w:val="22"/>
              </w:rPr>
            </w:pPr>
            <m:oMath>
              <m:r>
                <w:rPr>
                  <w:rFonts w:ascii="Cambria Math" w:hAnsi="Cambria Math"/>
                  <w:color w:val="000000" w:themeColor="text1"/>
                  <w:szCs w:val="22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Cs w:val="22"/>
                    </w:rPr>
                    <m:t>b+c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Cs w:val="22"/>
                </w:rPr>
                <m:t>=ab+ac</m:t>
              </m:r>
            </m:oMath>
            <w:r w:rsidRPr="004E37C9">
              <w:rPr>
                <w:rFonts w:ascii="Cambria Math" w:hAnsi="Cambria Math"/>
                <w:i/>
                <w:color w:val="000000" w:themeColor="text1"/>
                <w:szCs w:val="22"/>
              </w:rPr>
              <w:t xml:space="preserve"> </w:t>
            </w:r>
          </w:p>
          <w:p w14:paraId="5482FFEF" w14:textId="77777777" w:rsidR="008B5743" w:rsidRPr="004E37C9" w:rsidRDefault="008B5743" w:rsidP="00C235F0">
            <w:pPr>
              <w:pStyle w:val="ListParagraph"/>
              <w:widowControl/>
              <w:numPr>
                <w:ilvl w:val="0"/>
                <w:numId w:val="5"/>
              </w:numPr>
              <w:spacing w:before="120" w:after="120" w:line="276" w:lineRule="auto"/>
              <w:contextualSpacing w:val="0"/>
              <w:rPr>
                <w:rFonts w:ascii="Cambria Math" w:hAnsi="Cambria Math"/>
                <w:color w:val="000000" w:themeColor="text1"/>
                <w:szCs w:val="22"/>
              </w:rPr>
            </w:pPr>
            <m:oMath>
              <m:r>
                <w:rPr>
                  <w:rFonts w:ascii="Cambria Math" w:hAnsi="Cambria Math"/>
                  <w:color w:val="000000" w:themeColor="text1"/>
                  <w:szCs w:val="22"/>
                </w:rPr>
                <m:t>a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Cs w:val="22"/>
                    </w:rPr>
                    <m:t>b+c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Cs w:val="22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Cs w:val="22"/>
                    </w:rPr>
                    <m:t>a+b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Cs w:val="22"/>
                </w:rPr>
                <m:t>+ c</m:t>
              </m:r>
            </m:oMath>
          </w:p>
          <w:p w14:paraId="40A14CD7" w14:textId="77777777" w:rsidR="008B5743" w:rsidRPr="004E37C9" w:rsidRDefault="008B5743" w:rsidP="00C235F0">
            <w:pPr>
              <w:pStyle w:val="ListParagraph"/>
              <w:widowControl/>
              <w:numPr>
                <w:ilvl w:val="0"/>
                <w:numId w:val="5"/>
              </w:numPr>
              <w:spacing w:before="120" w:after="120" w:line="276" w:lineRule="auto"/>
              <w:contextualSpacing w:val="0"/>
              <w:rPr>
                <w:rFonts w:ascii="Cambria Math" w:hAnsi="Cambria Math"/>
                <w:color w:val="000000" w:themeColor="text1"/>
                <w:szCs w:val="22"/>
              </w:rPr>
            </w:pPr>
            <m:oMath>
              <m:r>
                <w:rPr>
                  <w:rFonts w:ascii="Cambria Math" w:hAnsi="Cambria Math"/>
                  <w:color w:val="000000" w:themeColor="text1"/>
                  <w:szCs w:val="22"/>
                </w:rPr>
                <m:t>a ⦁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Cs w:val="22"/>
                    </w:rPr>
                    <m:t>b⦁c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Cs w:val="22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Cs w:val="22"/>
                    </w:rPr>
                    <m:t>a⦁b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Cs w:val="22"/>
                </w:rPr>
                <m:t>⦁ c</m:t>
              </m:r>
            </m:oMath>
            <w:r w:rsidRPr="004E37C9">
              <w:rPr>
                <w:rFonts w:ascii="Cambria Math" w:hAnsi="Cambria Math"/>
                <w:color w:val="000000" w:themeColor="text1"/>
                <w:szCs w:val="22"/>
              </w:rPr>
              <w:t xml:space="preserve">      </w:t>
            </w:r>
          </w:p>
          <w:p w14:paraId="070DA5DB" w14:textId="77777777" w:rsidR="008B5743" w:rsidRPr="004E37C9" w:rsidRDefault="008B5743" w:rsidP="00C235F0">
            <w:pPr>
              <w:pStyle w:val="ListParagraph"/>
              <w:widowControl/>
              <w:numPr>
                <w:ilvl w:val="0"/>
                <w:numId w:val="5"/>
              </w:numPr>
              <w:spacing w:before="120" w:after="120" w:line="276" w:lineRule="auto"/>
              <w:contextualSpacing w:val="0"/>
              <w:rPr>
                <w:rFonts w:ascii="Cambria Math" w:hAnsi="Cambria Math"/>
                <w:color w:val="000000" w:themeColor="text1"/>
                <w:szCs w:val="22"/>
              </w:rPr>
            </w:pPr>
            <m:oMath>
              <m:r>
                <w:rPr>
                  <w:rFonts w:ascii="Cambria Math" w:hAnsi="Cambria Math"/>
                  <w:color w:val="000000" w:themeColor="text1"/>
                  <w:szCs w:val="22"/>
                </w:rPr>
                <m:t>a ⦁ b=b ⦁ a</m:t>
              </m:r>
            </m:oMath>
            <w:r w:rsidRPr="004E37C9">
              <w:rPr>
                <w:rFonts w:ascii="Cambria Math" w:hAnsi="Cambria Math"/>
                <w:color w:val="000000" w:themeColor="text1"/>
                <w:szCs w:val="22"/>
              </w:rPr>
              <w:t xml:space="preserve">    </w:t>
            </w:r>
          </w:p>
          <w:p w14:paraId="31A07C8E" w14:textId="77777777" w:rsidR="008B5743" w:rsidRPr="004E37C9" w:rsidRDefault="008B5743" w:rsidP="00C235F0">
            <w:pPr>
              <w:pStyle w:val="ListParagraph"/>
              <w:widowControl/>
              <w:numPr>
                <w:ilvl w:val="0"/>
                <w:numId w:val="5"/>
              </w:numPr>
              <w:spacing w:before="120" w:after="120" w:line="276" w:lineRule="auto"/>
              <w:contextualSpacing w:val="0"/>
              <w:rPr>
                <w:rFonts w:ascii="Cambria Math" w:hAnsi="Cambria Math"/>
                <w:color w:val="000000" w:themeColor="text1"/>
                <w:szCs w:val="22"/>
              </w:rPr>
            </w:pPr>
            <m:oMath>
              <m:r>
                <w:rPr>
                  <w:rFonts w:ascii="Cambria Math" w:hAnsi="Cambria Math"/>
                  <w:color w:val="000000" w:themeColor="text1"/>
                  <w:szCs w:val="22"/>
                </w:rPr>
                <m:t xml:space="preserve">a+b=b+a </m:t>
              </m:r>
            </m:oMath>
            <w:r w:rsidRPr="004E37C9">
              <w:rPr>
                <w:rFonts w:ascii="Cambria Math" w:hAnsi="Cambria Math"/>
                <w:i/>
                <w:color w:val="000000" w:themeColor="text1"/>
                <w:szCs w:val="22"/>
              </w:rPr>
              <w:t xml:space="preserve">      </w:t>
            </w:r>
          </w:p>
        </w:tc>
        <w:tc>
          <w:tcPr>
            <w:tcW w:w="4377" w:type="dxa"/>
            <w:vAlign w:val="center"/>
          </w:tcPr>
          <w:p w14:paraId="74D71DB0" w14:textId="77777777" w:rsidR="00A22C4A" w:rsidRPr="004E37C9" w:rsidRDefault="00A22C4A" w:rsidP="00C235F0">
            <w:pPr>
              <w:pStyle w:val="ListParagraph"/>
              <w:widowControl/>
              <w:spacing w:before="240" w:after="200" w:line="276" w:lineRule="auto"/>
              <w:ind w:left="360"/>
              <w:rPr>
                <w:rFonts w:ascii="Cambria Math" w:eastAsia="Calibri" w:hAnsi="Cambria Math"/>
                <w:b/>
                <w:szCs w:val="22"/>
              </w:rPr>
            </w:pPr>
          </w:p>
          <w:p w14:paraId="7B9ADB6D" w14:textId="77777777" w:rsidR="008B5743" w:rsidRPr="004E37C9" w:rsidRDefault="00810357" w:rsidP="00C235F0">
            <w:pPr>
              <w:pStyle w:val="ListParagraph"/>
              <w:widowControl/>
              <w:numPr>
                <w:ilvl w:val="0"/>
                <w:numId w:val="6"/>
              </w:numPr>
              <w:spacing w:before="120" w:after="120" w:line="276" w:lineRule="auto"/>
              <w:contextualSpacing w:val="0"/>
              <w:rPr>
                <w:rFonts w:ascii="Cambria Math" w:eastAsia="Calibri" w:hAnsi="Cambria Math"/>
                <w:b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b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d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ad+bc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bd</m:t>
                  </m:r>
                </m:den>
              </m:f>
            </m:oMath>
          </w:p>
          <w:p w14:paraId="7EE0D36A" w14:textId="77777777" w:rsidR="008B5743" w:rsidRPr="004E37C9" w:rsidRDefault="00810357" w:rsidP="00C235F0">
            <w:pPr>
              <w:pStyle w:val="ListParagraph"/>
              <w:widowControl/>
              <w:numPr>
                <w:ilvl w:val="0"/>
                <w:numId w:val="6"/>
              </w:numPr>
              <w:spacing w:before="120" w:after="120" w:line="276" w:lineRule="auto"/>
              <w:contextualSpacing w:val="0"/>
              <w:rPr>
                <w:rFonts w:ascii="Cambria Math" w:eastAsia="Calibri" w:hAnsi="Cambria Math"/>
                <w:b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b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d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ad-bc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bd</m:t>
                  </m:r>
                </m:den>
              </m:f>
            </m:oMath>
          </w:p>
          <w:p w14:paraId="121B7C3A" w14:textId="77777777" w:rsidR="008B5743" w:rsidRPr="004E37C9" w:rsidRDefault="00810357" w:rsidP="00C235F0">
            <w:pPr>
              <w:pStyle w:val="ListParagraph"/>
              <w:widowControl/>
              <w:numPr>
                <w:ilvl w:val="0"/>
                <w:numId w:val="6"/>
              </w:numPr>
              <w:spacing w:before="120" w:after="120" w:line="276" w:lineRule="auto"/>
              <w:contextualSpacing w:val="0"/>
              <w:rPr>
                <w:rFonts w:ascii="Cambria Math" w:eastAsia="Calibri" w:hAnsi="Cambria Math"/>
                <w:b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b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Cs w:val="22"/>
                </w:rPr>
                <m:t xml:space="preserve">⦁ 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d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ac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bd</m:t>
                  </m:r>
                </m:den>
              </m:f>
            </m:oMath>
          </w:p>
          <w:p w14:paraId="43797425" w14:textId="77777777" w:rsidR="008B5743" w:rsidRPr="004E37C9" w:rsidRDefault="00810357" w:rsidP="00C235F0">
            <w:pPr>
              <w:pStyle w:val="ListParagraph"/>
              <w:widowControl/>
              <w:numPr>
                <w:ilvl w:val="0"/>
                <w:numId w:val="6"/>
              </w:numPr>
              <w:spacing w:before="120" w:after="120" w:line="276" w:lineRule="auto"/>
              <w:contextualSpacing w:val="0"/>
              <w:rPr>
                <w:rFonts w:ascii="Cambria Math" w:hAnsi="Cambria Math"/>
                <w:b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b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÷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d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ad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bc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 xml:space="preserve"> </m:t>
              </m:r>
            </m:oMath>
          </w:p>
        </w:tc>
      </w:tr>
      <w:tr w:rsidR="00A22C4A" w:rsidRPr="004E37C9" w14:paraId="4869E6B5" w14:textId="77777777" w:rsidTr="00C235F0">
        <w:trPr>
          <w:trHeight w:val="264"/>
        </w:trPr>
        <w:tc>
          <w:tcPr>
            <w:tcW w:w="5148" w:type="dxa"/>
            <w:shd w:val="clear" w:color="auto" w:fill="D9D9D9" w:themeFill="background1" w:themeFillShade="D9"/>
            <w:vAlign w:val="center"/>
          </w:tcPr>
          <w:p w14:paraId="59ED218C" w14:textId="77777777" w:rsidR="00A22C4A" w:rsidRPr="00A27EA9" w:rsidRDefault="00A22C4A" w:rsidP="00C235F0">
            <w:pPr>
              <w:widowControl/>
              <w:spacing w:line="276" w:lineRule="auto"/>
              <w:jc w:val="center"/>
              <w:rPr>
                <w:rFonts w:ascii="Cambria Math" w:hAnsi="Cambria Math" w:cs="Arial"/>
                <w:b/>
                <w:color w:val="000000" w:themeColor="text1"/>
                <w:szCs w:val="22"/>
              </w:rPr>
            </w:pPr>
            <w:r w:rsidRPr="00A27EA9">
              <w:rPr>
                <w:rFonts w:ascii="Cambria Math" w:hAnsi="Cambria Math" w:cs="Arial"/>
                <w:b/>
                <w:color w:val="000000" w:themeColor="text1"/>
                <w:szCs w:val="22"/>
              </w:rPr>
              <w:t>Statistics</w:t>
            </w:r>
          </w:p>
        </w:tc>
        <w:tc>
          <w:tcPr>
            <w:tcW w:w="4377" w:type="dxa"/>
            <w:shd w:val="clear" w:color="auto" w:fill="D9D9D9" w:themeFill="background1" w:themeFillShade="D9"/>
            <w:vAlign w:val="center"/>
          </w:tcPr>
          <w:p w14:paraId="792CD810" w14:textId="77777777" w:rsidR="00A22C4A" w:rsidRPr="00A27EA9" w:rsidRDefault="00A66C7B" w:rsidP="00C235F0">
            <w:pPr>
              <w:pStyle w:val="ListParagraph"/>
              <w:widowControl/>
              <w:spacing w:line="276" w:lineRule="auto"/>
              <w:ind w:left="360"/>
              <w:jc w:val="center"/>
              <w:rPr>
                <w:rFonts w:ascii="Cambria Math" w:hAnsi="Cambria Math" w:cs="Arial"/>
                <w:b/>
                <w:szCs w:val="22"/>
              </w:rPr>
            </w:pPr>
            <w:r w:rsidRPr="00A27EA9">
              <w:rPr>
                <w:rFonts w:ascii="Cambria Math" w:hAnsi="Cambria Math" w:cs="Arial"/>
                <w:b/>
                <w:szCs w:val="22"/>
              </w:rPr>
              <w:t>Probability</w:t>
            </w:r>
          </w:p>
        </w:tc>
      </w:tr>
      <w:tr w:rsidR="00A22C4A" w:rsidRPr="004E37C9" w14:paraId="1A549AD7" w14:textId="77777777" w:rsidTr="00C235F0">
        <w:trPr>
          <w:trHeight w:val="2100"/>
        </w:trPr>
        <w:tc>
          <w:tcPr>
            <w:tcW w:w="5148" w:type="dxa"/>
            <w:vAlign w:val="center"/>
          </w:tcPr>
          <w:p w14:paraId="0AC3AD35" w14:textId="77777777" w:rsidR="00A22C4A" w:rsidRPr="004E37C9" w:rsidRDefault="00A22C4A" w:rsidP="00C235F0">
            <w:pPr>
              <w:pStyle w:val="ListParagraph"/>
              <w:widowControl/>
              <w:numPr>
                <w:ilvl w:val="0"/>
                <w:numId w:val="7"/>
              </w:numPr>
              <w:spacing w:after="200" w:line="276" w:lineRule="auto"/>
              <w:ind w:left="360"/>
              <w:rPr>
                <w:rFonts w:ascii="Cambria Math" w:hAnsi="Cambria Math" w:cs="Arial"/>
                <w:szCs w:val="22"/>
              </w:rPr>
            </w:pPr>
            <w:proofErr w:type="spellStart"/>
            <w:r w:rsidRPr="004E37C9">
              <w:rPr>
                <w:rFonts w:ascii="Cambria Math" w:hAnsi="Cambria Math" w:cs="Arial"/>
                <w:szCs w:val="22"/>
              </w:rPr>
              <w:t>me</w:t>
            </w:r>
            <w:r w:rsidRPr="004E37C9">
              <w:rPr>
                <w:rFonts w:ascii="Cambria Math" w:eastAsia="Calibri" w:hAnsi="Cambria Math" w:cs="Arial"/>
                <w:b/>
                <w:snapToGrid/>
                <w:szCs w:val="22"/>
                <w:u w:val="single"/>
              </w:rPr>
              <w:t>A</w:t>
            </w:r>
            <w:r w:rsidRPr="004E37C9">
              <w:rPr>
                <w:rFonts w:ascii="Cambria Math" w:hAnsi="Cambria Math" w:cs="Arial"/>
                <w:szCs w:val="22"/>
              </w:rPr>
              <w:t>n</w:t>
            </w:r>
            <w:proofErr w:type="spellEnd"/>
          </w:p>
          <w:p w14:paraId="0FD87318" w14:textId="77777777" w:rsidR="00A22C4A" w:rsidRPr="004E37C9" w:rsidRDefault="00A22C4A" w:rsidP="00C235F0">
            <w:pPr>
              <w:pStyle w:val="ListParagraph"/>
              <w:widowControl/>
              <w:numPr>
                <w:ilvl w:val="0"/>
                <w:numId w:val="7"/>
              </w:numPr>
              <w:spacing w:after="200" w:line="276" w:lineRule="auto"/>
              <w:ind w:left="360"/>
              <w:rPr>
                <w:rFonts w:ascii="Cambria Math" w:hAnsi="Cambria Math" w:cs="Arial"/>
                <w:szCs w:val="22"/>
              </w:rPr>
            </w:pPr>
            <w:proofErr w:type="spellStart"/>
            <w:r w:rsidRPr="004E37C9">
              <w:rPr>
                <w:rFonts w:ascii="Cambria Math" w:eastAsia="Calibri" w:hAnsi="Cambria Math" w:cs="Arial"/>
                <w:b/>
                <w:snapToGrid/>
                <w:szCs w:val="22"/>
                <w:u w:val="single"/>
              </w:rPr>
              <w:t>MO</w:t>
            </w:r>
            <w:r w:rsidRPr="004E37C9">
              <w:rPr>
                <w:rFonts w:ascii="Cambria Math" w:hAnsi="Cambria Math" w:cs="Arial"/>
                <w:szCs w:val="22"/>
              </w:rPr>
              <w:t>de</w:t>
            </w:r>
            <w:proofErr w:type="spellEnd"/>
          </w:p>
          <w:p w14:paraId="7DC412F7" w14:textId="77777777" w:rsidR="00A22C4A" w:rsidRPr="004E37C9" w:rsidRDefault="00EF677E" w:rsidP="00C235F0">
            <w:pPr>
              <w:pStyle w:val="ListParagraph"/>
              <w:widowControl/>
              <w:numPr>
                <w:ilvl w:val="0"/>
                <w:numId w:val="7"/>
              </w:numPr>
              <w:spacing w:after="200" w:line="276" w:lineRule="auto"/>
              <w:ind w:left="360"/>
              <w:rPr>
                <w:rFonts w:ascii="Cambria Math" w:hAnsi="Cambria Math" w:cs="Arial"/>
                <w:szCs w:val="22"/>
              </w:rPr>
            </w:pPr>
            <w:proofErr w:type="spellStart"/>
            <w:r w:rsidRPr="004E37C9">
              <w:rPr>
                <w:rFonts w:ascii="Cambria Math" w:hAnsi="Cambria Math" w:cs="Arial"/>
                <w:szCs w:val="22"/>
              </w:rPr>
              <w:t>me</w:t>
            </w:r>
            <w:r w:rsidRPr="004E37C9">
              <w:rPr>
                <w:rFonts w:ascii="Cambria Math" w:hAnsi="Cambria Math" w:cs="Arial"/>
                <w:b/>
                <w:szCs w:val="22"/>
                <w:u w:val="single"/>
              </w:rPr>
              <w:t>DI</w:t>
            </w:r>
            <w:r w:rsidR="00A22C4A" w:rsidRPr="004E37C9">
              <w:rPr>
                <w:rFonts w:ascii="Cambria Math" w:hAnsi="Cambria Math" w:cs="Arial"/>
                <w:szCs w:val="22"/>
              </w:rPr>
              <w:t>an</w:t>
            </w:r>
            <w:proofErr w:type="spellEnd"/>
          </w:p>
          <w:p w14:paraId="66189739" w14:textId="77777777" w:rsidR="00A22C4A" w:rsidRPr="004E37C9" w:rsidRDefault="00A22C4A" w:rsidP="00C235F0">
            <w:pPr>
              <w:pStyle w:val="ListParagraph"/>
              <w:widowControl/>
              <w:numPr>
                <w:ilvl w:val="0"/>
                <w:numId w:val="7"/>
              </w:numPr>
              <w:spacing w:after="200" w:line="276" w:lineRule="auto"/>
              <w:ind w:left="360"/>
              <w:rPr>
                <w:rFonts w:ascii="Cambria Math" w:hAnsi="Cambria Math" w:cs="Arial"/>
                <w:b/>
                <w:szCs w:val="22"/>
              </w:rPr>
            </w:pPr>
            <w:proofErr w:type="spellStart"/>
            <w:r w:rsidRPr="004E37C9">
              <w:rPr>
                <w:rFonts w:ascii="Cambria Math" w:eastAsia="Calibri" w:hAnsi="Cambria Math" w:cs="Arial"/>
                <w:b/>
                <w:snapToGrid/>
                <w:szCs w:val="22"/>
                <w:u w:val="single"/>
              </w:rPr>
              <w:t>R</w:t>
            </w:r>
            <w:r w:rsidRPr="004E37C9">
              <w:rPr>
                <w:rFonts w:ascii="Cambria Math" w:hAnsi="Cambria Math" w:cs="Arial"/>
                <w:szCs w:val="22"/>
              </w:rPr>
              <w:t>ang</w:t>
            </w:r>
            <w:r w:rsidRPr="004E37C9">
              <w:rPr>
                <w:rFonts w:ascii="Cambria Math" w:eastAsia="Calibri" w:hAnsi="Cambria Math" w:cs="Arial"/>
                <w:b/>
                <w:snapToGrid/>
                <w:szCs w:val="22"/>
                <w:u w:val="single"/>
              </w:rPr>
              <w:t>E</w:t>
            </w:r>
            <w:proofErr w:type="spellEnd"/>
          </w:p>
        </w:tc>
        <w:tc>
          <w:tcPr>
            <w:tcW w:w="4377" w:type="dxa"/>
            <w:vAlign w:val="center"/>
          </w:tcPr>
          <w:p w14:paraId="586E4B89" w14:textId="77777777" w:rsidR="00A22C4A" w:rsidRPr="004E37C9" w:rsidRDefault="00A66C7B" w:rsidP="00C235F0">
            <w:pPr>
              <w:widowControl/>
              <w:spacing w:line="276" w:lineRule="auto"/>
              <w:ind w:firstLine="95"/>
              <w:rPr>
                <w:rFonts w:ascii="Cambria Math" w:hAnsi="Cambria Math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2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2"/>
                      </w:rPr>
                      <m:t>favorable outcomes</m:t>
                    </m:r>
                  </m:num>
                  <m:den>
                    <m:r>
                      <w:rPr>
                        <w:rFonts w:ascii="Cambria Math" w:hAnsi="Cambria Math"/>
                        <w:szCs w:val="22"/>
                      </w:rPr>
                      <m:t>possible outcomes</m:t>
                    </m:r>
                  </m:den>
                </m:f>
              </m:oMath>
            </m:oMathPara>
          </w:p>
        </w:tc>
      </w:tr>
    </w:tbl>
    <w:p w14:paraId="3AC4FC4D" w14:textId="77777777" w:rsidR="00B150E8" w:rsidRDefault="00B150E8"/>
    <w:p w14:paraId="320FF9C7" w14:textId="77777777" w:rsidR="00C235F0" w:rsidRDefault="00C235F0"/>
    <w:p w14:paraId="29EE1F09" w14:textId="77777777" w:rsidR="00C235F0" w:rsidRDefault="00C235F0"/>
    <w:p w14:paraId="2F296AA5" w14:textId="77777777" w:rsidR="006E4BBF" w:rsidRDefault="006E4BBF"/>
    <w:p w14:paraId="62ED15A1" w14:textId="77777777" w:rsidR="00D96D56" w:rsidRDefault="00D96D56"/>
    <w:p w14:paraId="3C63AB96" w14:textId="77777777" w:rsidR="00D96D56" w:rsidRDefault="00D96D56"/>
    <w:tbl>
      <w:tblPr>
        <w:tblStyle w:val="TableGrid"/>
        <w:tblpPr w:leftFromText="180" w:rightFromText="180" w:vertAnchor="page" w:horzAnchor="margin" w:tblpY="1821"/>
        <w:tblW w:w="10017" w:type="dxa"/>
        <w:tblLook w:val="04A0" w:firstRow="1" w:lastRow="0" w:firstColumn="1" w:lastColumn="0" w:noHBand="0" w:noVBand="1"/>
      </w:tblPr>
      <w:tblGrid>
        <w:gridCol w:w="10017"/>
      </w:tblGrid>
      <w:tr w:rsidR="00C235F0" w:rsidRPr="004E37C9" w14:paraId="4B12481A" w14:textId="77777777" w:rsidTr="00C235F0">
        <w:trPr>
          <w:trHeight w:val="302"/>
        </w:trPr>
        <w:tc>
          <w:tcPr>
            <w:tcW w:w="10017" w:type="dxa"/>
            <w:shd w:val="clear" w:color="auto" w:fill="D9D9D9" w:themeFill="background1" w:themeFillShade="D9"/>
            <w:vAlign w:val="center"/>
          </w:tcPr>
          <w:p w14:paraId="56BA7B1F" w14:textId="77777777" w:rsidR="00C235F0" w:rsidRPr="00A12508" w:rsidRDefault="00C235F0" w:rsidP="00C235F0">
            <w:pPr>
              <w:shd w:val="clear" w:color="auto" w:fill="D9D9D9" w:themeFill="background1" w:themeFillShade="D9"/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="Cambria Math" w:hAnsi="Cambria Math" w:cs="Arial"/>
                <w:b/>
                <w:szCs w:val="24"/>
              </w:rPr>
              <w:t xml:space="preserve">Multiplication </w:t>
            </w:r>
            <w:r w:rsidR="00381721">
              <w:rPr>
                <w:rFonts w:ascii="Cambria Math" w:hAnsi="Cambria Math" w:cs="Arial"/>
                <w:b/>
                <w:szCs w:val="24"/>
              </w:rPr>
              <w:t>T</w:t>
            </w:r>
            <w:r>
              <w:rPr>
                <w:rFonts w:ascii="Cambria Math" w:hAnsi="Cambria Math" w:cs="Arial"/>
                <w:b/>
                <w:szCs w:val="24"/>
              </w:rPr>
              <w:t>able</w:t>
            </w:r>
          </w:p>
        </w:tc>
      </w:tr>
      <w:tr w:rsidR="00C235F0" w:rsidRPr="004E37C9" w14:paraId="78BD806F" w14:textId="77777777" w:rsidTr="00381721">
        <w:trPr>
          <w:trHeight w:val="10583"/>
        </w:trPr>
        <w:tc>
          <w:tcPr>
            <w:tcW w:w="10017" w:type="dxa"/>
            <w:vAlign w:val="center"/>
          </w:tcPr>
          <w:tbl>
            <w:tblPr>
              <w:tblStyle w:val="TableGrid"/>
              <w:tblpPr w:leftFromText="180" w:rightFromText="180" w:horzAnchor="margin" w:tblpY="585"/>
              <w:tblOverlap w:val="never"/>
              <w:tblW w:w="9406" w:type="dxa"/>
              <w:tblLook w:val="04A0" w:firstRow="1" w:lastRow="0" w:firstColumn="1" w:lastColumn="0" w:noHBand="0" w:noVBand="1"/>
            </w:tblPr>
            <w:tblGrid>
              <w:gridCol w:w="855"/>
              <w:gridCol w:w="855"/>
              <w:gridCol w:w="855"/>
              <w:gridCol w:w="855"/>
              <w:gridCol w:w="855"/>
              <w:gridCol w:w="855"/>
              <w:gridCol w:w="855"/>
              <w:gridCol w:w="855"/>
              <w:gridCol w:w="855"/>
              <w:gridCol w:w="855"/>
              <w:gridCol w:w="856"/>
            </w:tblGrid>
            <w:tr w:rsidR="00C235F0" w:rsidRPr="00126D3B" w14:paraId="5841803B" w14:textId="77777777" w:rsidTr="00381721">
              <w:trPr>
                <w:trHeight w:val="835"/>
              </w:trPr>
              <w:tc>
                <w:tcPr>
                  <w:tcW w:w="454" w:type="pct"/>
                  <w:shd w:val="clear" w:color="auto" w:fill="D9D9D9" w:themeFill="background1" w:themeFillShade="D9"/>
                  <w:vAlign w:val="center"/>
                </w:tcPr>
                <w:p w14:paraId="1764E03E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X</w:t>
                  </w:r>
                </w:p>
              </w:tc>
              <w:tc>
                <w:tcPr>
                  <w:tcW w:w="454" w:type="pct"/>
                  <w:shd w:val="clear" w:color="auto" w:fill="D9D9D9" w:themeFill="background1" w:themeFillShade="D9"/>
                  <w:vAlign w:val="center"/>
                </w:tcPr>
                <w:p w14:paraId="13FB795A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454" w:type="pct"/>
                  <w:shd w:val="clear" w:color="auto" w:fill="D9D9D9" w:themeFill="background1" w:themeFillShade="D9"/>
                  <w:vAlign w:val="center"/>
                </w:tcPr>
                <w:p w14:paraId="316B2878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2</w:t>
                  </w:r>
                </w:p>
              </w:tc>
              <w:tc>
                <w:tcPr>
                  <w:tcW w:w="454" w:type="pct"/>
                  <w:shd w:val="clear" w:color="auto" w:fill="D9D9D9" w:themeFill="background1" w:themeFillShade="D9"/>
                  <w:vAlign w:val="center"/>
                </w:tcPr>
                <w:p w14:paraId="76FC54F6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454" w:type="pct"/>
                  <w:shd w:val="clear" w:color="auto" w:fill="D9D9D9" w:themeFill="background1" w:themeFillShade="D9"/>
                  <w:vAlign w:val="center"/>
                </w:tcPr>
                <w:p w14:paraId="49546B9C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454" w:type="pct"/>
                  <w:shd w:val="clear" w:color="auto" w:fill="D9D9D9" w:themeFill="background1" w:themeFillShade="D9"/>
                  <w:vAlign w:val="center"/>
                </w:tcPr>
                <w:p w14:paraId="46B11E75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454" w:type="pct"/>
                  <w:shd w:val="clear" w:color="auto" w:fill="D9D9D9" w:themeFill="background1" w:themeFillShade="D9"/>
                  <w:vAlign w:val="center"/>
                </w:tcPr>
                <w:p w14:paraId="13EA3FBB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454" w:type="pct"/>
                  <w:shd w:val="clear" w:color="auto" w:fill="D9D9D9" w:themeFill="background1" w:themeFillShade="D9"/>
                  <w:vAlign w:val="center"/>
                </w:tcPr>
                <w:p w14:paraId="1C9B9884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454" w:type="pct"/>
                  <w:shd w:val="clear" w:color="auto" w:fill="D9D9D9" w:themeFill="background1" w:themeFillShade="D9"/>
                  <w:vAlign w:val="center"/>
                </w:tcPr>
                <w:p w14:paraId="1836C08B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454" w:type="pct"/>
                  <w:shd w:val="clear" w:color="auto" w:fill="D9D9D9" w:themeFill="background1" w:themeFillShade="D9"/>
                  <w:vAlign w:val="center"/>
                </w:tcPr>
                <w:p w14:paraId="07855E01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455" w:type="pct"/>
                  <w:shd w:val="clear" w:color="auto" w:fill="D9D9D9" w:themeFill="background1" w:themeFillShade="D9"/>
                  <w:vAlign w:val="center"/>
                </w:tcPr>
                <w:p w14:paraId="2274071C" w14:textId="77777777" w:rsidR="00C235F0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10</w:t>
                  </w:r>
                </w:p>
              </w:tc>
            </w:tr>
            <w:tr w:rsidR="00C235F0" w:rsidRPr="00126D3B" w14:paraId="1432A0B8" w14:textId="77777777" w:rsidTr="00381721">
              <w:trPr>
                <w:trHeight w:val="835"/>
              </w:trPr>
              <w:tc>
                <w:tcPr>
                  <w:tcW w:w="454" w:type="pct"/>
                  <w:shd w:val="clear" w:color="auto" w:fill="D9D9D9" w:themeFill="background1" w:themeFillShade="D9"/>
                  <w:vAlign w:val="center"/>
                </w:tcPr>
                <w:p w14:paraId="63E14713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454" w:type="pct"/>
                </w:tcPr>
                <w:p w14:paraId="54709677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7E494904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5C830CF9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2A95834D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44DAE874" w14:textId="77777777" w:rsidR="00C235F0" w:rsidRPr="00126D3B" w:rsidRDefault="00C235F0" w:rsidP="00C235F0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1D148EEC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38BBB2FA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13CDDFFD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5C16A51B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</w:tcPr>
                <w:p w14:paraId="6BC8DF7D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C235F0" w:rsidRPr="00126D3B" w14:paraId="7BEEFEEA" w14:textId="77777777" w:rsidTr="00381721">
              <w:trPr>
                <w:trHeight w:val="835"/>
              </w:trPr>
              <w:tc>
                <w:tcPr>
                  <w:tcW w:w="454" w:type="pct"/>
                  <w:shd w:val="clear" w:color="auto" w:fill="D9D9D9" w:themeFill="background1" w:themeFillShade="D9"/>
                  <w:vAlign w:val="center"/>
                </w:tcPr>
                <w:p w14:paraId="754C724E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2</w:t>
                  </w:r>
                </w:p>
              </w:tc>
              <w:tc>
                <w:tcPr>
                  <w:tcW w:w="454" w:type="pct"/>
                </w:tcPr>
                <w:p w14:paraId="10CA14C6" w14:textId="77777777" w:rsidR="00C235F0" w:rsidRPr="00126D3B" w:rsidRDefault="00C235F0" w:rsidP="00C235F0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338B9BEA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0DE92B64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45324477" w14:textId="77777777" w:rsidR="00C235F0" w:rsidRPr="00126D3B" w:rsidRDefault="00C235F0" w:rsidP="00C235F0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3479585B" w14:textId="77777777" w:rsidR="00C235F0" w:rsidRPr="00126D3B" w:rsidRDefault="00C235F0" w:rsidP="00C235F0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2E3F6DB5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526079A4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5A276DF4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35B220A1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</w:tcPr>
                <w:p w14:paraId="0D9A850D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C235F0" w:rsidRPr="00126D3B" w14:paraId="74BEF1BD" w14:textId="77777777" w:rsidTr="00381721">
              <w:trPr>
                <w:trHeight w:val="835"/>
              </w:trPr>
              <w:tc>
                <w:tcPr>
                  <w:tcW w:w="454" w:type="pct"/>
                  <w:shd w:val="clear" w:color="auto" w:fill="D9D9D9" w:themeFill="background1" w:themeFillShade="D9"/>
                  <w:vAlign w:val="center"/>
                </w:tcPr>
                <w:p w14:paraId="1AB643E2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454" w:type="pct"/>
                </w:tcPr>
                <w:p w14:paraId="5D56E5BB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69B80C5A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54BEB53B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333B7EC9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0C7BC382" w14:textId="77777777" w:rsidR="00C235F0" w:rsidRPr="00126D3B" w:rsidRDefault="00C235F0" w:rsidP="00C235F0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03080794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661778D4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2D834279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1F99E431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</w:tcPr>
                <w:p w14:paraId="6DD3E32C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C235F0" w:rsidRPr="00126D3B" w14:paraId="1E073AC6" w14:textId="77777777" w:rsidTr="00381721">
              <w:trPr>
                <w:trHeight w:val="835"/>
              </w:trPr>
              <w:tc>
                <w:tcPr>
                  <w:tcW w:w="454" w:type="pct"/>
                  <w:shd w:val="clear" w:color="auto" w:fill="D9D9D9" w:themeFill="background1" w:themeFillShade="D9"/>
                  <w:vAlign w:val="center"/>
                </w:tcPr>
                <w:p w14:paraId="5C4CC915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454" w:type="pct"/>
                </w:tcPr>
                <w:p w14:paraId="08CB1A5A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72BE9B80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15606F2B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2F958D3A" w14:textId="77777777" w:rsidR="00C235F0" w:rsidRPr="00126D3B" w:rsidRDefault="00C235F0" w:rsidP="00C235F0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1757C449" w14:textId="77777777" w:rsidR="00C235F0" w:rsidRPr="00126D3B" w:rsidRDefault="00C235F0" w:rsidP="00C235F0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1D11F2AC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54977545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517AA82A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699233C3" w14:textId="77777777" w:rsidR="00C235F0" w:rsidRPr="00126D3B" w:rsidRDefault="00C235F0" w:rsidP="00C235F0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</w:tcPr>
                <w:p w14:paraId="28D8BE3F" w14:textId="77777777" w:rsidR="00C235F0" w:rsidRPr="00126D3B" w:rsidRDefault="00C235F0" w:rsidP="00C235F0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C235F0" w:rsidRPr="00126D3B" w14:paraId="0548F331" w14:textId="77777777" w:rsidTr="00381721">
              <w:trPr>
                <w:trHeight w:val="835"/>
              </w:trPr>
              <w:tc>
                <w:tcPr>
                  <w:tcW w:w="454" w:type="pct"/>
                  <w:shd w:val="clear" w:color="auto" w:fill="D9D9D9" w:themeFill="background1" w:themeFillShade="D9"/>
                  <w:vAlign w:val="center"/>
                </w:tcPr>
                <w:p w14:paraId="16668723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454" w:type="pct"/>
                </w:tcPr>
                <w:p w14:paraId="765B0EF2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1E5953D3" w14:textId="77777777" w:rsidR="00C235F0" w:rsidRPr="00126D3B" w:rsidRDefault="00C235F0" w:rsidP="00C235F0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63F18D82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44CE957C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4449870B" w14:textId="77777777" w:rsidR="00C235F0" w:rsidRPr="00126D3B" w:rsidRDefault="00C235F0" w:rsidP="00C235F0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53CE9865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37B94E02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5AF26B1B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2103D67C" w14:textId="77777777" w:rsidR="00C235F0" w:rsidRPr="00126D3B" w:rsidRDefault="00C235F0" w:rsidP="00C235F0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</w:tcPr>
                <w:p w14:paraId="2B480733" w14:textId="77777777" w:rsidR="00C235F0" w:rsidRPr="00126D3B" w:rsidRDefault="00C235F0" w:rsidP="00C235F0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C235F0" w:rsidRPr="00126D3B" w14:paraId="095ECB1B" w14:textId="77777777" w:rsidTr="00381721">
              <w:trPr>
                <w:trHeight w:val="835"/>
              </w:trPr>
              <w:tc>
                <w:tcPr>
                  <w:tcW w:w="454" w:type="pct"/>
                  <w:shd w:val="clear" w:color="auto" w:fill="D9D9D9" w:themeFill="background1" w:themeFillShade="D9"/>
                  <w:vAlign w:val="center"/>
                </w:tcPr>
                <w:p w14:paraId="5AA65319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454" w:type="pct"/>
                </w:tcPr>
                <w:p w14:paraId="39CEDE0B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50291E6B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5480C137" w14:textId="77777777" w:rsidR="00C235F0" w:rsidRPr="00126D3B" w:rsidRDefault="00C235F0" w:rsidP="00C235F0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6A814CB8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7D6924B4" w14:textId="77777777" w:rsidR="00C235F0" w:rsidRPr="00126D3B" w:rsidRDefault="00C235F0" w:rsidP="00C235F0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45B202E1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59254462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05BD4ADB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49ED7293" w14:textId="77777777" w:rsidR="00C235F0" w:rsidRPr="00126D3B" w:rsidRDefault="00C235F0" w:rsidP="00C235F0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</w:tcPr>
                <w:p w14:paraId="35514207" w14:textId="77777777" w:rsidR="00C235F0" w:rsidRPr="00126D3B" w:rsidRDefault="00C235F0" w:rsidP="00C235F0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C235F0" w:rsidRPr="00126D3B" w14:paraId="24596695" w14:textId="77777777" w:rsidTr="00381721">
              <w:trPr>
                <w:trHeight w:val="835"/>
              </w:trPr>
              <w:tc>
                <w:tcPr>
                  <w:tcW w:w="454" w:type="pct"/>
                  <w:shd w:val="clear" w:color="auto" w:fill="D9D9D9" w:themeFill="background1" w:themeFillShade="D9"/>
                  <w:vAlign w:val="center"/>
                </w:tcPr>
                <w:p w14:paraId="14A28601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454" w:type="pct"/>
                </w:tcPr>
                <w:p w14:paraId="39FB9ADF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047133EF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05E1FFEA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4A236E4D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4C4B65F3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0392FD4A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390BA379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0E8B3D84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0EC39B4A" w14:textId="77777777" w:rsidR="00C235F0" w:rsidRPr="00126D3B" w:rsidRDefault="00C235F0" w:rsidP="00C235F0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</w:tcPr>
                <w:p w14:paraId="0129316A" w14:textId="77777777" w:rsidR="00C235F0" w:rsidRPr="00126D3B" w:rsidRDefault="00C235F0" w:rsidP="00C235F0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C235F0" w:rsidRPr="00126D3B" w14:paraId="6BE5A5CD" w14:textId="77777777" w:rsidTr="00381721">
              <w:trPr>
                <w:trHeight w:val="835"/>
              </w:trPr>
              <w:tc>
                <w:tcPr>
                  <w:tcW w:w="454" w:type="pct"/>
                  <w:shd w:val="clear" w:color="auto" w:fill="D9D9D9" w:themeFill="background1" w:themeFillShade="D9"/>
                  <w:vAlign w:val="center"/>
                </w:tcPr>
                <w:p w14:paraId="14C12904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454" w:type="pct"/>
                </w:tcPr>
                <w:p w14:paraId="514F36FC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66FD5067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1F026253" w14:textId="77777777" w:rsidR="00C235F0" w:rsidRPr="00126D3B" w:rsidRDefault="00C235F0" w:rsidP="00C235F0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3982DB00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6C186876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7F6C726C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7E6E874D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71498EBA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2DF57C38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</w:tcPr>
                <w:p w14:paraId="3DAB338E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C235F0" w:rsidRPr="00126D3B" w14:paraId="5D84D896" w14:textId="77777777" w:rsidTr="00381721">
              <w:trPr>
                <w:trHeight w:val="835"/>
              </w:trPr>
              <w:tc>
                <w:tcPr>
                  <w:tcW w:w="454" w:type="pct"/>
                  <w:shd w:val="clear" w:color="auto" w:fill="D9D9D9" w:themeFill="background1" w:themeFillShade="D9"/>
                  <w:vAlign w:val="center"/>
                </w:tcPr>
                <w:p w14:paraId="641693CB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454" w:type="pct"/>
                </w:tcPr>
                <w:p w14:paraId="5130C95B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57A99680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1FFFA2AA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2D101865" w14:textId="77777777" w:rsidR="00C235F0" w:rsidRPr="00126D3B" w:rsidRDefault="00C235F0" w:rsidP="00C235F0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5D849CDA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43823FF2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76DBFE34" w14:textId="77777777" w:rsidR="00C235F0" w:rsidRPr="00126D3B" w:rsidRDefault="00C235F0" w:rsidP="00C235F0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70B4022E" w14:textId="77777777" w:rsidR="00C235F0" w:rsidRPr="00126D3B" w:rsidRDefault="00C235F0" w:rsidP="00C235F0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44C49120" w14:textId="77777777" w:rsidR="00C235F0" w:rsidRPr="00126D3B" w:rsidRDefault="00C235F0" w:rsidP="00C235F0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</w:tcPr>
                <w:p w14:paraId="4400608D" w14:textId="77777777" w:rsidR="00C235F0" w:rsidRPr="00126D3B" w:rsidRDefault="00C235F0" w:rsidP="00C235F0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C235F0" w:rsidRPr="00126D3B" w14:paraId="24C5E1CE" w14:textId="77777777" w:rsidTr="00381721">
              <w:trPr>
                <w:trHeight w:val="835"/>
              </w:trPr>
              <w:tc>
                <w:tcPr>
                  <w:tcW w:w="454" w:type="pct"/>
                  <w:shd w:val="clear" w:color="auto" w:fill="D9D9D9" w:themeFill="background1" w:themeFillShade="D9"/>
                  <w:vAlign w:val="center"/>
                </w:tcPr>
                <w:p w14:paraId="4C75EAC0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10</w:t>
                  </w:r>
                </w:p>
              </w:tc>
              <w:tc>
                <w:tcPr>
                  <w:tcW w:w="454" w:type="pct"/>
                </w:tcPr>
                <w:p w14:paraId="62BBB60B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5643AC38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7D32D394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21EBE2E8" w14:textId="77777777" w:rsidR="00C235F0" w:rsidRPr="00126D3B" w:rsidRDefault="00C235F0" w:rsidP="00C235F0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716CA7C9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706DAB20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3A4AD40D" w14:textId="77777777" w:rsidR="00C235F0" w:rsidRPr="00126D3B" w:rsidRDefault="00C235F0" w:rsidP="00C235F0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63B5C013" w14:textId="77777777" w:rsidR="00C235F0" w:rsidRPr="00126D3B" w:rsidRDefault="00C235F0" w:rsidP="00C235F0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4E96926F" w14:textId="77777777" w:rsidR="00C235F0" w:rsidRPr="00126D3B" w:rsidRDefault="00C235F0" w:rsidP="00C235F0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</w:tcPr>
                <w:p w14:paraId="017C9DFF" w14:textId="77777777" w:rsidR="00C235F0" w:rsidRPr="00126D3B" w:rsidRDefault="00C235F0" w:rsidP="00C235F0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</w:tbl>
          <w:p w14:paraId="56746F15" w14:textId="77777777" w:rsidR="00C235F0" w:rsidRDefault="00C235F0" w:rsidP="00C235F0">
            <w:pPr>
              <w:widowControl/>
              <w:spacing w:after="200" w:line="276" w:lineRule="auto"/>
              <w:rPr>
                <w:rFonts w:ascii="Cambria Math" w:hAnsi="Cambria Math" w:cs="Arial"/>
                <w:b/>
                <w:szCs w:val="22"/>
              </w:rPr>
            </w:pPr>
          </w:p>
          <w:p w14:paraId="4BD65667" w14:textId="77777777" w:rsidR="00C235F0" w:rsidRPr="00A12508" w:rsidRDefault="00C235F0" w:rsidP="00C235F0">
            <w:pPr>
              <w:widowControl/>
              <w:spacing w:line="276" w:lineRule="auto"/>
              <w:rPr>
                <w:rFonts w:ascii="Cambria Math" w:hAnsi="Cambria Math" w:cs="Arial"/>
                <w:szCs w:val="22"/>
              </w:rPr>
            </w:pPr>
          </w:p>
        </w:tc>
      </w:tr>
    </w:tbl>
    <w:p w14:paraId="18F52C6B" w14:textId="77777777" w:rsidR="000B0126" w:rsidRDefault="000B0126" w:rsidP="00C235F0"/>
    <w:sectPr w:rsidR="000B0126" w:rsidSect="00E1306E">
      <w:headerReference w:type="default" r:id="rId13"/>
      <w:footerReference w:type="default" r:id="rId14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64EA8" w14:textId="77777777" w:rsidR="00810357" w:rsidRDefault="00810357" w:rsidP="00E1306E">
      <w:r>
        <w:separator/>
      </w:r>
    </w:p>
  </w:endnote>
  <w:endnote w:type="continuationSeparator" w:id="0">
    <w:p w14:paraId="71F271BC" w14:textId="77777777" w:rsidR="00810357" w:rsidRDefault="00810357" w:rsidP="00E13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67AEC" w14:textId="512BB0BF" w:rsidR="00C63892" w:rsidRPr="00A8789E" w:rsidRDefault="00381721" w:rsidP="00C63892">
    <w:pPr>
      <w:pStyle w:val="Footer"/>
      <w:jc w:val="center"/>
      <w:rPr>
        <w:rFonts w:ascii="Cambria Math" w:hAnsi="Cambria Math"/>
      </w:rPr>
    </w:pPr>
    <w:r>
      <w:ptab w:relativeTo="margin" w:alignment="center" w:leader="none"/>
    </w:r>
    <w:r>
      <w:t>Spring 20</w:t>
    </w:r>
    <w:r w:rsidR="00A10065">
      <w:t>20</w:t>
    </w:r>
    <w:r>
      <w:t xml:space="preserve"> </w:t>
    </w:r>
    <w:r w:rsidR="00C427ED">
      <w:rPr>
        <w:rFonts w:ascii="Cambria Math" w:hAnsi="Cambria Math"/>
      </w:rPr>
      <w:t>RI</w:t>
    </w:r>
    <w:r w:rsidRPr="00036ED3">
      <w:rPr>
        <w:rFonts w:ascii="Cambria Math" w:hAnsi="Cambria Math"/>
      </w:rPr>
      <w:t xml:space="preserve">CAS </w:t>
    </w:r>
    <w:r w:rsidR="00C63892">
      <w:rPr>
        <w:rFonts w:ascii="Cambria Math" w:hAnsi="Cambria Math"/>
      </w:rPr>
      <w:t xml:space="preserve">– Approved </w:t>
    </w:r>
    <w:r w:rsidR="00C63892" w:rsidRPr="00036ED3">
      <w:rPr>
        <w:rFonts w:ascii="Cambria Math" w:hAnsi="Cambria Math"/>
      </w:rPr>
      <w:t>Supplemental Mathematics Reference Sheet</w:t>
    </w:r>
  </w:p>
  <w:p w14:paraId="70C67351" w14:textId="77777777" w:rsidR="00381721" w:rsidRPr="002A1943" w:rsidRDefault="00381721" w:rsidP="00C63892">
    <w:pPr>
      <w:pStyle w:val="Footer"/>
      <w:jc w:val="center"/>
      <w:rPr>
        <w:rFonts w:ascii="Cambria Math" w:hAnsi="Cambria Math"/>
      </w:rPr>
    </w:pPr>
    <w:r w:rsidRPr="00036ED3">
      <w:rPr>
        <w:rFonts w:ascii="Cambria Math" w:hAnsi="Cambria Math"/>
      </w:rPr>
      <w:t>Grade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91F16" w14:textId="77777777" w:rsidR="00810357" w:rsidRDefault="00810357" w:rsidP="00E1306E">
      <w:r>
        <w:separator/>
      </w:r>
    </w:p>
  </w:footnote>
  <w:footnote w:type="continuationSeparator" w:id="0">
    <w:p w14:paraId="7A497164" w14:textId="77777777" w:rsidR="00810357" w:rsidRDefault="00810357" w:rsidP="00E13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C1C17" w14:textId="77777777" w:rsidR="00381721" w:rsidRDefault="00C427ED">
    <w:pPr>
      <w:pStyle w:val="Header"/>
    </w:pPr>
    <w:r>
      <w:rPr>
        <w:noProof/>
        <w:snapToGrid/>
      </w:rPr>
      <w:drawing>
        <wp:inline distT="0" distB="0" distL="0" distR="0" wp14:anchorId="1A2B971F" wp14:editId="15515203">
          <wp:extent cx="2285365" cy="548640"/>
          <wp:effectExtent l="0" t="0" r="635" b="381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40" t="68240" r="38585" b="16878"/>
                  <a:stretch/>
                </pic:blipFill>
                <pic:spPr bwMode="auto">
                  <a:xfrm>
                    <a:off x="0" y="0"/>
                    <a:ext cx="2285365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6156"/>
    <w:multiLevelType w:val="hybridMultilevel"/>
    <w:tmpl w:val="392CB8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2182A"/>
    <w:multiLevelType w:val="hybridMultilevel"/>
    <w:tmpl w:val="592A3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905AC"/>
    <w:multiLevelType w:val="hybridMultilevel"/>
    <w:tmpl w:val="B2283D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4A4338"/>
    <w:multiLevelType w:val="hybridMultilevel"/>
    <w:tmpl w:val="ED1E2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988046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53970"/>
    <w:multiLevelType w:val="hybridMultilevel"/>
    <w:tmpl w:val="85EADF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F174FE"/>
    <w:multiLevelType w:val="hybridMultilevel"/>
    <w:tmpl w:val="D206EA52"/>
    <w:lvl w:ilvl="0" w:tplc="CD62DA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8762D8"/>
    <w:multiLevelType w:val="hybridMultilevel"/>
    <w:tmpl w:val="76A66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3E5903"/>
    <w:multiLevelType w:val="hybridMultilevel"/>
    <w:tmpl w:val="829C1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956C96"/>
    <w:multiLevelType w:val="hybridMultilevel"/>
    <w:tmpl w:val="EFEE3F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B8F"/>
    <w:rsid w:val="000032FB"/>
    <w:rsid w:val="00036ED3"/>
    <w:rsid w:val="000B0126"/>
    <w:rsid w:val="000E24C1"/>
    <w:rsid w:val="00112E67"/>
    <w:rsid w:val="0017415B"/>
    <w:rsid w:val="001828F9"/>
    <w:rsid w:val="00184058"/>
    <w:rsid w:val="001B7D56"/>
    <w:rsid w:val="0022452E"/>
    <w:rsid w:val="0023009F"/>
    <w:rsid w:val="00267E64"/>
    <w:rsid w:val="00271CCD"/>
    <w:rsid w:val="002A1943"/>
    <w:rsid w:val="002B545C"/>
    <w:rsid w:val="002C3BB2"/>
    <w:rsid w:val="00300D0D"/>
    <w:rsid w:val="0031747E"/>
    <w:rsid w:val="00324B47"/>
    <w:rsid w:val="003676BC"/>
    <w:rsid w:val="00381721"/>
    <w:rsid w:val="003921DD"/>
    <w:rsid w:val="003E74F5"/>
    <w:rsid w:val="0041566F"/>
    <w:rsid w:val="00435253"/>
    <w:rsid w:val="0045795B"/>
    <w:rsid w:val="004B5988"/>
    <w:rsid w:val="004E3061"/>
    <w:rsid w:val="004E37C9"/>
    <w:rsid w:val="004E543D"/>
    <w:rsid w:val="00526861"/>
    <w:rsid w:val="005479A4"/>
    <w:rsid w:val="00565724"/>
    <w:rsid w:val="0059116C"/>
    <w:rsid w:val="006365CD"/>
    <w:rsid w:val="0068262C"/>
    <w:rsid w:val="006E0ED9"/>
    <w:rsid w:val="006E4BBF"/>
    <w:rsid w:val="00703FA0"/>
    <w:rsid w:val="0071309B"/>
    <w:rsid w:val="00732D81"/>
    <w:rsid w:val="00745C76"/>
    <w:rsid w:val="007A0BDB"/>
    <w:rsid w:val="007D7B43"/>
    <w:rsid w:val="007E0320"/>
    <w:rsid w:val="00810357"/>
    <w:rsid w:val="0081548F"/>
    <w:rsid w:val="008315E3"/>
    <w:rsid w:val="008435F0"/>
    <w:rsid w:val="008B5743"/>
    <w:rsid w:val="008C0375"/>
    <w:rsid w:val="008E59F4"/>
    <w:rsid w:val="0093488F"/>
    <w:rsid w:val="00951D37"/>
    <w:rsid w:val="00954908"/>
    <w:rsid w:val="00974DF7"/>
    <w:rsid w:val="00977D1A"/>
    <w:rsid w:val="00996ACB"/>
    <w:rsid w:val="00A00B8F"/>
    <w:rsid w:val="00A038C7"/>
    <w:rsid w:val="00A10065"/>
    <w:rsid w:val="00A12508"/>
    <w:rsid w:val="00A22C4A"/>
    <w:rsid w:val="00A27EA9"/>
    <w:rsid w:val="00A65B78"/>
    <w:rsid w:val="00A66C7B"/>
    <w:rsid w:val="00A737CE"/>
    <w:rsid w:val="00A848A1"/>
    <w:rsid w:val="00A8789E"/>
    <w:rsid w:val="00AD13FC"/>
    <w:rsid w:val="00B150E8"/>
    <w:rsid w:val="00B34F43"/>
    <w:rsid w:val="00B445E3"/>
    <w:rsid w:val="00B85D09"/>
    <w:rsid w:val="00B91FE4"/>
    <w:rsid w:val="00BC1D2B"/>
    <w:rsid w:val="00BD1DC0"/>
    <w:rsid w:val="00C052CA"/>
    <w:rsid w:val="00C209B9"/>
    <w:rsid w:val="00C235F0"/>
    <w:rsid w:val="00C23AA0"/>
    <w:rsid w:val="00C26949"/>
    <w:rsid w:val="00C427ED"/>
    <w:rsid w:val="00C45C28"/>
    <w:rsid w:val="00C60669"/>
    <w:rsid w:val="00C63892"/>
    <w:rsid w:val="00C95EE3"/>
    <w:rsid w:val="00CC5573"/>
    <w:rsid w:val="00D03BE1"/>
    <w:rsid w:val="00D072C7"/>
    <w:rsid w:val="00D70A1D"/>
    <w:rsid w:val="00D96D56"/>
    <w:rsid w:val="00E1306E"/>
    <w:rsid w:val="00E44339"/>
    <w:rsid w:val="00EA6597"/>
    <w:rsid w:val="00EC2171"/>
    <w:rsid w:val="00EC6893"/>
    <w:rsid w:val="00ED22CA"/>
    <w:rsid w:val="00ED7D6E"/>
    <w:rsid w:val="00EF677E"/>
    <w:rsid w:val="00F05FAF"/>
    <w:rsid w:val="00F12CA1"/>
    <w:rsid w:val="00F17461"/>
    <w:rsid w:val="00F75AF3"/>
    <w:rsid w:val="00FC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7A8FA0"/>
  <w15:docId w15:val="{5089C089-E8CC-4D32-B0AD-340781914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0B8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0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B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0B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B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B8F"/>
    <w:rPr>
      <w:rFonts w:ascii="Tahoma" w:eastAsia="Times New Roman" w:hAnsi="Tahoma" w:cs="Tahoma"/>
      <w:snapToGrid w:val="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365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5C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5CD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30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06E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E130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06E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9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9A4"/>
    <w:rPr>
      <w:rFonts w:ascii="Times New Roman" w:eastAsia="Times New Roman" w:hAnsi="Times New Roman" w:cs="Times New Roman"/>
      <w:b/>
      <w:bCs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35766</_dlc_DocId>
    <_dlc_DocIdUrl xmlns="733efe1c-5bbe-4968-87dc-d400e65c879f">
      <Url>https://sharepoint.doemass.org/ese/webteam/cps/_layouts/DocIdRedir.aspx?ID=DESE-231-35766</Url>
      <Description>DESE-231-3576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82885-7ED8-42C7-A973-9F47A8541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624D7C-95E0-4EDC-9376-F7C5A459C95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43C1429-8847-4B33-9AC2-D3FD2A43CA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578E41-61C0-40CF-A86D-A6FD1D14FF92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FB8B813D-7A77-44B8-834F-59CEC615C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7 Supplemental Math Reference Sheet 2017-2018</vt:lpstr>
    </vt:vector>
  </TitlesOfParts>
  <Company>Microsoft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7 Supplemental Math Reference Sheet 2017-2018</dc:title>
  <dc:creator>ese</dc:creator>
  <cp:lastModifiedBy>Fickes, Robert</cp:lastModifiedBy>
  <cp:revision>3</cp:revision>
  <cp:lastPrinted>2016-08-30T19:23:00Z</cp:lastPrinted>
  <dcterms:created xsi:type="dcterms:W3CDTF">2018-02-07T15:53:00Z</dcterms:created>
  <dcterms:modified xsi:type="dcterms:W3CDTF">2020-01-16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261BFE874874F899C38CF9C771BFF</vt:lpwstr>
  </property>
  <property fmtid="{D5CDD505-2E9C-101B-9397-08002B2CF9AE}" pid="3" name="_dlc_DocIdItemGuid">
    <vt:lpwstr>4019b1cf-1bfd-41a9-bd77-1deb3b31d7c6</vt:lpwstr>
  </property>
  <property fmtid="{D5CDD505-2E9C-101B-9397-08002B2CF9AE}" pid="4" name="metadate">
    <vt:lpwstr>Aug 30 2017</vt:lpwstr>
  </property>
</Properties>
</file>